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E3" w:rsidRPr="00A71676" w:rsidRDefault="00C42BE3" w:rsidP="00E8476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Белая Олимпиада Сочи – 2014!</w:t>
      </w:r>
    </w:p>
    <w:p w:rsidR="00C42BE3" w:rsidRDefault="00C42BE3" w:rsidP="00E8476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е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ное ток-шоу между </w:t>
      </w:r>
      <w:r w:rsidR="007D1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ятью 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ами.</w:t>
      </w:r>
    </w:p>
    <w:p w:rsidR="002E53E5" w:rsidRDefault="002E53E5" w:rsidP="00E8476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767" w:rsidRDefault="00E84767" w:rsidP="00E8476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р:</w:t>
      </w:r>
    </w:p>
    <w:p w:rsidR="00E84767" w:rsidRDefault="00E84767" w:rsidP="00E8476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льга Михайловна Степанова</w:t>
      </w:r>
    </w:p>
    <w:p w:rsidR="00E84767" w:rsidRDefault="00E84767" w:rsidP="00E8476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английского языка</w:t>
      </w:r>
    </w:p>
    <w:p w:rsidR="00E84767" w:rsidRDefault="00E84767" w:rsidP="00E8476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ОУ «</w:t>
      </w:r>
      <w:proofErr w:type="spellStart"/>
      <w:r w:rsidR="007D10FC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ая</w:t>
      </w:r>
      <w:proofErr w:type="spellEnd"/>
      <w:r w:rsidR="007D1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84767" w:rsidRPr="00A71676" w:rsidRDefault="00E84767" w:rsidP="00E8476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</w:p>
    <w:p w:rsidR="00EA6C64" w:rsidRPr="00A71676" w:rsidRDefault="00EA6C64" w:rsidP="002813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Цель:</w:t>
      </w:r>
    </w:p>
    <w:p w:rsidR="00EA6C64" w:rsidRPr="00A71676" w:rsidRDefault="00EA6C64" w:rsidP="00EA6C64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с историческими фактами мировых олимпиад.</w:t>
      </w:r>
    </w:p>
    <w:p w:rsidR="00EA6C64" w:rsidRPr="00A71676" w:rsidRDefault="00EA6C64" w:rsidP="00EA6C64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ировать олимпийское движение.</w:t>
      </w:r>
    </w:p>
    <w:p w:rsidR="00EA6C64" w:rsidRPr="00A71676" w:rsidRDefault="00EA6C64" w:rsidP="00EA6C64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патриотические чувства.</w:t>
      </w:r>
    </w:p>
    <w:p w:rsidR="00EA6C64" w:rsidRPr="00A71676" w:rsidRDefault="00066447" w:rsidP="00EA6C64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A6C64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ривлечь внимание учащихся к историческому событию спортивного мира Сочи-2014</w:t>
      </w:r>
    </w:p>
    <w:p w:rsidR="00EA6C64" w:rsidRPr="00A71676" w:rsidRDefault="00EA6C64" w:rsidP="00EA6C64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1EE" w:rsidRDefault="00762F22" w:rsidP="002E53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зья! </w:t>
      </w:r>
      <w:r w:rsidR="002E5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ма – 2014  самая </w:t>
      </w:r>
      <w:r w:rsidR="00EF6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ческая </w:t>
      </w:r>
      <w:r w:rsidR="002E5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а в жизни не только России, но и всей планеты. Причина одна и к тому же единственная – Зимние Олимпийские игры в Сочи! </w:t>
      </w:r>
      <w:r w:rsidR="00FE3621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Олимпийские игры –</w:t>
      </w:r>
      <w:r w:rsidR="00281366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одно из самых</w:t>
      </w:r>
      <w:r w:rsidR="00FE3621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366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ярких и массовых событий планеты</w:t>
      </w:r>
      <w:proofErr w:type="gramStart"/>
      <w:r w:rsidR="00281366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281366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621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одно из самых важных событий не только в жизни спортсменов, но и в жизни многочисленных болельщиков и любителей спорта в</w:t>
      </w:r>
      <w:r w:rsidR="00281366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сём </w:t>
      </w:r>
      <w:r w:rsidR="00FE3621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е. </w:t>
      </w:r>
      <w:r w:rsidR="00281366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олимпийских игр на всей земле воцарялся мир и согласие. Олимпийские Игры в Сочи имеют для России особое значение. Вся страна готовилась к этим Играм семь долгих лет, и теперь это наша общая Олимпиада. Но результаты соревнований зависят не только от подготовки спортсменов. Они также зависят от поддержки болельщиков. </w:t>
      </w:r>
      <w:r w:rsidR="00EF61E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81366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, зрителям и болельщикам, важно помнить, что каждый спортсмен чувствует нашу поддержку и именно она дает ему возможность творить чудеса. </w:t>
      </w:r>
    </w:p>
    <w:p w:rsidR="00281366" w:rsidRPr="00A71676" w:rsidRDefault="008937DD" w:rsidP="002E53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Сегодня мы вспомним некоторые интересные факты из истории миро</w:t>
      </w:r>
      <w:r w:rsidR="00281366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вых Олимпиад, проверим, какие мы с вами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токи в Олимпийском движении, </w:t>
      </w:r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о же, главной темой нашей будет «Сочи-2014»</w:t>
      </w:r>
      <w:r w:rsidR="00281366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! Итак, на старт!</w:t>
      </w:r>
    </w:p>
    <w:p w:rsidR="00B76305" w:rsidRPr="00A71676" w:rsidRDefault="00281366" w:rsidP="002E53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Команды уже успели придумать себе названия и выбрать капитанов</w:t>
      </w:r>
      <w:r w:rsidR="00CE4096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 придумать девиз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! Прошу представиться! (Команды называют названия команд и представляют капитанов)</w:t>
      </w:r>
      <w:r w:rsidR="008937DD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1366" w:rsidRPr="00A71676" w:rsidRDefault="00281366" w:rsidP="002E53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Спасибо! Замечательные команды</w:t>
      </w:r>
      <w:r w:rsidR="00CE4096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 замечательные девизы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! А теперь  - вни</w:t>
      </w:r>
      <w:r w:rsidR="00CE4096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мание! Девизом нашего сегодняшнег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о олимпийского</w:t>
      </w:r>
      <w:r w:rsidR="00CE4096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ревнования станет … (все должны догадаться ответить хором) Быстрее, выше, сильнее!</w:t>
      </w:r>
    </w:p>
    <w:p w:rsidR="00CE4096" w:rsidRPr="00A71676" w:rsidRDefault="00EB4C9D" w:rsidP="002E53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перь прошу внимания! Ровно за 500 дней до старта зимних Олимпийских игр, российский предприниматель и спортивный организатор </w:t>
      </w:r>
      <w:hyperlink r:id="rId7" w:tooltip="Дмитрий Чернышенко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митрий Чернышенко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назвал слоган предстоящих 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I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мних олимпийских игр в Сочи. Кто из 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ас быстрее догадается назвать   этот слоган?  Каждая команда пишет слоган большими буквами маркерами на листочках А</w:t>
      </w:r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которые лежат у каждой команды на столах, и на счёт ТРИ поднять на обозрение всем</w:t>
      </w:r>
      <w:r w:rsidR="00D93A62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 (Команды могут догадаться или не догадаться, правильный ответ демонстрируется на экране проектором)</w:t>
      </w:r>
    </w:p>
    <w:p w:rsidR="00A54349" w:rsidRPr="00A71676" w:rsidRDefault="00A54349" w:rsidP="002E53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ние, правильный ответ: 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Жаркие. Зимние. Твои»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 На</w:t>
      </w:r>
      <w:r w:rsidR="00C44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tooltip="Английский язык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глийском языке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слоган звучит следующим образом: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ot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ol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ours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 Следует обратить внимание на то, что по-английски слоган несёт в себе дополнительный подтекст, поскольку слово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ol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 помимо основного значения «холодный» (то есть зимний), имеет разговорное значение «классный, крутой». По словам Чернышенко, эта фраза «в трёх словах позволяет показать всё многообразие и характер России». Слово «жаркие» одновременно отсылает и к месту проведения игр — Сочи — и к «накалу спортивных страстей». Слово «зимние» означает время года, в которое проводятся игры, а также образ, возникающий в голове у иностранцев при упоминании России. «Твои» символизирует, что предстоящие Игры будут «Олимпиадой каждого».</w:t>
      </w:r>
      <w:r w:rsidR="00350504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ерь – посмотрим, как дружно и красиво этот слоган прозвучит устами каждой команды! (Каждая команда хором произносит слоган и жюри следит, чей слоган прозвучит мощнее, красивее и звонче</w:t>
      </w:r>
      <w:r w:rsidR="0012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123CDE">
        <w:rPr>
          <w:rFonts w:ascii="Times New Roman" w:hAnsi="Times New Roman" w:cs="Times New Roman"/>
          <w:color w:val="000000" w:themeColor="text1"/>
          <w:sz w:val="24"/>
          <w:szCs w:val="24"/>
        </w:rPr>
        <w:t>Такое фронтальное упражнение придаст яркость этому мероприятию.</w:t>
      </w:r>
      <w:r w:rsidR="00350504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4460E5" w:rsidRPr="00A71676" w:rsidRDefault="00C94527" w:rsidP="002E53E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акие же олимпийские игры без талисманов? </w:t>
      </w:r>
      <w:r w:rsidR="004460E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егодня Игры в Сочи получили свои символы — впервые в истории Олимпийского движения их выбирала вся страна! По результатам голосования было принято решение, что победителями конкурса</w:t>
      </w:r>
      <w:r w:rsidR="00EF61E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 олимпийскому принципу стали</w:t>
      </w:r>
      <w:r w:rsidR="004460E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ошедшие в первую тройку при народном голосовании. Эти персонажи — выбор всей нашей страны. 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ы знаем, что сегодня - э</w:t>
      </w:r>
      <w:r w:rsidR="004460E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о Белый мишка, Зайка и Леопард, и они уже стали частью истории 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ирового Олимпийского движения! Талисманами 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аралимпийских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гр стали </w:t>
      </w: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учик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и </w:t>
      </w: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нежинка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Задание командам:  перед вами  - конверты, внутри которых 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о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крытки с талисманами. Команда выбирает конверт и должна представить маленький рассказ о том талисмане, который он выберет. Вперед! 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Команды представляют свои знания о талисманах, что они из себя представляют.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Чей рассказ  об олимпийском талисмане станет самым ярким и интересным? Предполагаемые истории о талисманах в Приложении 1) </w:t>
      </w:r>
    </w:p>
    <w:p w:rsidR="00C94527" w:rsidRPr="00A71676" w:rsidRDefault="00C94527" w:rsidP="002E53E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олодцы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,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ебята! Замечательно сумели представить</w:t>
      </w:r>
      <w:r w:rsidR="00DD552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воих талисманов! Теперь нас ж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ёт следующий старт!  </w:t>
      </w:r>
      <w:r w:rsidR="009E284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Что является визитной карточкой Олимпийских игр? </w:t>
      </w:r>
      <w:r w:rsidR="00DD552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то</w:t>
      </w:r>
      <w:r w:rsidR="009E284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- </w:t>
      </w:r>
      <w:r w:rsidR="00DD552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имн Олимпийских игр</w:t>
      </w:r>
      <w:proofErr w:type="gramStart"/>
      <w:r w:rsidR="00DD552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E284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proofErr w:type="gramEnd"/>
      <w:r w:rsidR="009E284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D552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фициальная песня, </w:t>
      </w:r>
      <w:r w:rsidR="009E284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дин</w:t>
      </w:r>
      <w:r w:rsidR="00DD552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з </w:t>
      </w:r>
      <w:hyperlink r:id="rId9" w:history="1">
        <w:r w:rsidR="00DD552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олимпийских символов</w:t>
        </w:r>
      </w:hyperlink>
      <w:r w:rsidR="00DD552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Выбрать достойную песню — дело не простое, ведь гимн должен понравиться не только организаторам и жителям принимающей страны. Официальную песню Олимпиады должны по достоинству оценить во всём мире.</w:t>
      </w:r>
      <w:r w:rsidR="009E284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важаемые команды! Перед вами (на столе у команд – напечатанные тексты на А</w:t>
      </w:r>
      <w:proofErr w:type="gramStart"/>
      <w:r w:rsidR="009E284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</w:t>
      </w:r>
      <w:proofErr w:type="gramEnd"/>
      <w:r w:rsidR="009E284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 – текст гимна Олимпиады Сочи – 2014. Ваша задача  - угадать отсутствующие слова в тексте Гимна. </w:t>
      </w:r>
    </w:p>
    <w:p w:rsidR="00766374" w:rsidRPr="00A71676" w:rsidRDefault="00766374" w:rsidP="0076637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расным, белым и 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иним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ветят небеса,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С нами вместе Россия – голосуем __________________!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И всей планете сказать об этом может с нами любо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й-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Игры, которые мы заслужили вместе с ______________.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Игры, которые мы заслужили вместе с _______________.</w:t>
      </w:r>
    </w:p>
    <w:p w:rsidR="00766374" w:rsidRPr="00A71676" w:rsidRDefault="00766374" w:rsidP="0076637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Разлетятся по свету наши голоса,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 xml:space="preserve">Верим только 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_____________– голосуем за!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Даешь России Олимпиаду, вместе с нами ты пой –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Игры, которые мы заслужили вместе с тобой.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Игры, которые мы заслужили вместе с тобой.</w:t>
      </w:r>
    </w:p>
    <w:p w:rsidR="00766374" w:rsidRPr="00A71676" w:rsidRDefault="00766374" w:rsidP="0076637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товы к бою за серебро и золото,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Душой и телом молоды, не боясь жары и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И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ут гордо русские спортсмены.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Давай победу! — ревут трибуны сочинской _________________.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Нам надо, чтобы мы о главном не забыли: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В единстве наша ______________, услышь меня Россия!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Довольно споров, не прикрыться форс-мажором,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Если каждый город от фауны до флоры,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Отбросив все дела и, на погоду не ___________________,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Хором миллионов скажет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 Олимпиаде!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Не в наших традициях сдавать свои позиции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В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есте можно многого ________________</w:t>
      </w:r>
    </w:p>
    <w:p w:rsidR="00766374" w:rsidRPr="00A71676" w:rsidRDefault="00766374" w:rsidP="0076637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встречаемся в ___________________, и скажу в глаза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 xml:space="preserve">Мы – достойны, и точно голосуем 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!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Я верю — сбудется – то, что раньше было только ___________________–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Игры, которые мы заслужили вместе с тобой.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Игры, которые мы заслужили вместе с тобой.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Игры, которые мы заслужили целой страной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>Игры, которые мы заслужили вместе с тобой.</w:t>
      </w:r>
    </w:p>
    <w:p w:rsidR="00766374" w:rsidRPr="00A71676" w:rsidRDefault="00766374" w:rsidP="00A54349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Команда набирает столько очков, сколько слов угадает.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екст Гимна в Приложении 2)</w:t>
      </w:r>
    </w:p>
    <w:p w:rsidR="00225325" w:rsidRPr="00A71676" w:rsidRDefault="00766374" w:rsidP="00A54349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олодцы! Вы поработали на славу! </w:t>
      </w:r>
      <w:r w:rsidR="0022532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ебята, просто так и само собой ничто не происходит в мире, за любым событием  стоит  определенная группа людей. Они придумывают, спорят, предлагают, решают и организовывают. Мы решили вам представить некоторых из этих личностей. Ваша задача – подписать имена людей, чьи портреты вы видите  на мини-газетах на вашем столе. </w:t>
      </w:r>
      <w:proofErr w:type="gramStart"/>
      <w:r w:rsidR="0022532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Представлены три портрета – Пьер де Кубертен, Жак </w:t>
      </w:r>
      <w:proofErr w:type="spellStart"/>
      <w:r w:rsidR="0022532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огге</w:t>
      </w:r>
      <w:proofErr w:type="spellEnd"/>
      <w:r w:rsidR="0022532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Анатолий Пахомов.</w:t>
      </w:r>
      <w:proofErr w:type="gramEnd"/>
      <w:r w:rsidR="0022532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ртреты в Приложении 3)</w:t>
      </w:r>
    </w:p>
    <w:p w:rsidR="009D6B4E" w:rsidRPr="00A71676" w:rsidRDefault="009D6B4E" w:rsidP="002E53E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Что ж, уважаемые команды, к сожалению, не все команды справились с этим заданием.  Но мы сейчас узнаем, кто эти люди, которых мы обязаны знать на сегодняшний момент. </w:t>
      </w:r>
      <w:r w:rsidR="00225325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трет №1 - </w:t>
      </w:r>
      <w:r w:rsidR="004B37C8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ьер де </w:t>
      </w:r>
      <w:proofErr w:type="spellStart"/>
      <w:r w:rsidR="004B37C8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реди</w:t>
      </w:r>
      <w:proofErr w:type="spellEnd"/>
      <w:r w:rsidR="004B37C8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́, барон де </w:t>
      </w:r>
      <w:proofErr w:type="spellStart"/>
      <w:r w:rsidR="004B37C8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уберте́н</w:t>
      </w:r>
      <w:proofErr w:type="spellEnd"/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— французский </w:t>
      </w:r>
      <w:hyperlink r:id="rId10" w:tooltip="Спорт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спортивный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и общественный деятель, </w:t>
      </w:r>
      <w:hyperlink r:id="rId11" w:tooltip="История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историк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12" w:tooltip="Педагогика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педагог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13" w:tooltip="Писатель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литератор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 </w:t>
      </w:r>
      <w:hyperlink r:id="rId14" w:tooltip="Барон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барон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Инициатор организации современных </w:t>
      </w:r>
      <w:hyperlink r:id="rId15" w:tooltip="Олимпийские игры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Олимпийских игр</w:t>
        </w:r>
      </w:hyperlink>
      <w:proofErr w:type="gramStart"/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,</w:t>
      </w:r>
      <w:proofErr w:type="gramEnd"/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лгие годы работавший Президентом Международного олимпийского комитета . 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трет №2 - </w:t>
      </w:r>
      <w:hyperlink r:id="rId16" w:tooltip="Граф (титул)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Граф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="004B37C8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Жак </w:t>
      </w:r>
      <w:proofErr w:type="spellStart"/>
      <w:r w:rsidR="004B37C8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огге</w:t>
      </w:r>
      <w:proofErr w:type="spellEnd"/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, родился в </w:t>
      </w:r>
      <w:hyperlink r:id="rId17" w:tooltip="Гент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Генте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Бельгия), окончил </w:t>
      </w:r>
      <w:proofErr w:type="spellStart"/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begin"/>
      </w:r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instrText xml:space="preserve"> HYPERLINK "http://ru.wikipedia.org/wiki/%D0%93%D0%B5%D0%BD%D1%82%D1%81%D0%BA%D0%B8%D0%B9_%D1%83%D0%BD%D0%B8%D0%B2%D0%B5%D1%80%D1%81%D0%B8%D1%82%D0%B5%D1%82" \o "Гентский университет" </w:instrText>
      </w:r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separate"/>
      </w:r>
      <w:r w:rsidR="004B37C8" w:rsidRPr="00A71676"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Гентский</w:t>
      </w:r>
      <w:proofErr w:type="spellEnd"/>
      <w:r w:rsidR="004B37C8" w:rsidRPr="00A71676"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 университет</w:t>
      </w:r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Профессия — </w:t>
      </w:r>
      <w:hyperlink r:id="rId18" w:tooltip="Ортопедия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ортопедический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hyperlink r:id="rId19" w:tooltip="Хирург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хирург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Спортсмен: занимался профессиональным </w:t>
      </w:r>
      <w:hyperlink r:id="rId20" w:tooltip="Парусный спорт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парусным спортом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участвовал в </w:t>
      </w:r>
      <w:hyperlink r:id="rId21" w:tooltip="Летние Олимпийские игры 1968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Олимпиаде-68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22" w:tooltip="Летние Олимпийские игры 1972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Олимпиаде-72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и </w:t>
      </w:r>
      <w:hyperlink r:id="rId23" w:tooltip="Летние Олимпийские игры 1976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Олимпиаде-76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Играл в </w:t>
      </w:r>
      <w:hyperlink r:id="rId24" w:tooltip="Регби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регби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за </w:t>
      </w:r>
      <w:hyperlink r:id="rId25" w:tooltip="Сборная Бельгии по регби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сборную команду Бельгии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Произведён в рыцари Его Величеством </w:t>
      </w:r>
      <w:hyperlink r:id="rId26" w:tooltip="Альберт II (король Бельгии)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королём Бельгии Альбертом II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а также получил титул </w:t>
      </w:r>
      <w:hyperlink r:id="rId27" w:tooltip="Граф (титул)" w:history="1">
        <w:r w:rsidR="004B37C8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графа</w:t>
        </w:r>
      </w:hyperlink>
      <w:r w:rsidR="004B37C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Согласитесь, какая разносторонняя  личность! 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трет №3 – Анатолий </w:t>
      </w:r>
      <w:r w:rsidR="004405F7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ахомов — </w:t>
      </w:r>
      <w:hyperlink r:id="rId28" w:tooltip="Россия" w:history="1">
        <w:r w:rsidR="004405F7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российский</w:t>
        </w:r>
      </w:hyperlink>
      <w:r w:rsidR="004405F7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государственный и политический деятель, глава и мэр города </w:t>
      </w:r>
      <w:hyperlink r:id="rId29" w:tooltip="Сочи" w:history="1">
        <w:r w:rsidR="004405F7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Сочи</w:t>
        </w:r>
      </w:hyperlink>
      <w:r w:rsidR="004405F7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 </w:t>
      </w:r>
      <w:hyperlink r:id="rId30" w:tooltip="Медаль " w:history="1">
        <w:r w:rsidR="004405F7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Герой Труда Кубани</w:t>
        </w:r>
      </w:hyperlink>
      <w:r w:rsidR="004405F7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кандидатом экономических наук,  профессор </w:t>
      </w:r>
      <w:hyperlink r:id="rId31" w:tooltip="Кубанский государственный технологический университет" w:history="1">
        <w:r w:rsidR="004405F7"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Кубанского государственного технологического университета</w:t>
        </w:r>
      </w:hyperlink>
      <w:r w:rsidR="004405F7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преподаёт менеджмент. Вот такие замечательные лица, с которыми вы познакомились сегодня. Так что , ребята, нам есть , с кого брать пример. </w:t>
      </w:r>
    </w:p>
    <w:p w:rsidR="004405F7" w:rsidRPr="00A71676" w:rsidRDefault="00EE6868" w:rsidP="002E53E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 теперь – самое захватывающее! </w:t>
      </w:r>
      <w:r w:rsidR="0045741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ред вами у каждой команды на столе цветные бумаги. Правильно, это – цвета олимпийских колец. На них уже вы видите разлинованные олимпийские кольца. Один из команды, кто больше всех любит возиться ножницами, будет вырезать эти пять колец. Жюри оценит вашу аккуратность и быстроту. Тем временем остальные члены команды выполняют задания викторины  «</w:t>
      </w:r>
      <w:r w:rsidR="0045741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XXII</w:t>
      </w:r>
      <w:r w:rsidR="0045741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зимние Олимпийские игры»</w:t>
      </w:r>
      <w:proofErr w:type="gramStart"/>
      <w:r w:rsidR="0045741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!</w:t>
      </w:r>
      <w:proofErr w:type="gramEnd"/>
      <w:r w:rsidR="0045741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нимание, на старт! </w:t>
      </w:r>
      <w:proofErr w:type="gramStart"/>
      <w:r w:rsidR="0045741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Задания викторины  в Приложении 4 – угадать все 15 видов соревнований  </w:t>
      </w:r>
      <w:r w:rsidR="0045741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XXII</w:t>
      </w:r>
      <w:r w:rsidR="0045741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зимних Олимпийских  игр в Сочи</w:t>
      </w:r>
      <w:r w:rsidR="00572240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proofErr w:type="gramEnd"/>
      <w:r w:rsidR="00572240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ырезание Олимпийских колец и викторина  должны завершаться одновременно. Жюри рассматривает</w:t>
      </w:r>
      <w:proofErr w:type="gramStart"/>
      <w:r w:rsidR="00572240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,</w:t>
      </w:r>
      <w:proofErr w:type="gramEnd"/>
      <w:r w:rsidR="00572240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чьи кольца получились аккуратными и ровными. </w:t>
      </w:r>
      <w:r w:rsidR="0045741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 </w:t>
      </w:r>
    </w:p>
    <w:p w:rsidR="00D44524" w:rsidRPr="00A71676" w:rsidRDefault="002E53E5" w:rsidP="002E53E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дания викторины:</w:t>
      </w:r>
      <w:r w:rsidR="00D44524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рипиши названия видов спорта Белой Олимпиады в Сочи  к определениям:</w:t>
      </w:r>
    </w:p>
    <w:p w:rsidR="00D44524" w:rsidRPr="00A71676" w:rsidRDefault="00D44524" w:rsidP="00D44524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spellStart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иатло́н</w:t>
      </w:r>
      <w:proofErr w:type="spellEnd"/>
      <w:proofErr w:type="gramStart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,</w:t>
      </w:r>
      <w:proofErr w:type="gramEnd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обсле́й</w:t>
      </w:r>
      <w:proofErr w:type="spellEnd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, </w:t>
      </w:r>
      <w:proofErr w:type="spellStart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ке́летон</w:t>
      </w:r>
      <w:proofErr w:type="spellEnd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,  Кёрлинг, 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онькобежный спорт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или </w:t>
      </w: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коростной бег на коньках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   </w:t>
      </w: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игу́рное</w:t>
      </w:r>
      <w:proofErr w:type="spellEnd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ата́ние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Шорт-трек  </w:t>
      </w: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Горнолыжный спорт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="008778C2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ы́жное</w:t>
      </w:r>
      <w:proofErr w:type="spellEnd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8778C2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воебо́рье</w:t>
      </w:r>
      <w:proofErr w:type="spellEnd"/>
      <w:r w:rsidR="008778C2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, </w:t>
      </w:r>
      <w:proofErr w:type="spellStart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ы́жные</w:t>
      </w:r>
      <w:proofErr w:type="spellEnd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о́нки</w:t>
      </w:r>
      <w:proofErr w:type="spellEnd"/>
      <w:r w:rsidR="008778C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 , </w:t>
      </w:r>
      <w:r w:rsidR="008778C2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ыжки на лыжах с трамплина, </w:t>
      </w:r>
      <w:proofErr w:type="spellStart"/>
      <w:r w:rsidR="008778C2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риста́йл</w:t>
      </w:r>
      <w:proofErr w:type="spellEnd"/>
      <w:r w:rsidR="008778C2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 </w:t>
      </w:r>
      <w:proofErr w:type="spellStart"/>
      <w:r w:rsidR="008778C2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ноубо́рд</w:t>
      </w:r>
      <w:proofErr w:type="spellEnd"/>
      <w:r w:rsidR="008778C2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</w:t>
      </w:r>
      <w:proofErr w:type="spellStart"/>
      <w:r w:rsidR="008778C2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нг</w:t>
      </w:r>
      <w:proofErr w:type="spellEnd"/>
      <w:r w:rsidR="008778C2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), </w:t>
      </w:r>
      <w:proofErr w:type="spellStart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а́нный</w:t>
      </w:r>
      <w:proofErr w:type="spellEnd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порт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  </w:t>
      </w:r>
      <w:r w:rsidR="008778C2"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 </w:t>
      </w:r>
      <w:proofErr w:type="spellStart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Хокке́й</w:t>
      </w:r>
      <w:proofErr w:type="spellEnd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 </w:t>
      </w:r>
      <w:proofErr w:type="spellStart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ша́йбой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 </w:t>
      </w:r>
    </w:p>
    <w:p w:rsidR="00D44524" w:rsidRPr="00A71676" w:rsidRDefault="00D44524" w:rsidP="00D4452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_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(от </w:t>
      </w:r>
      <w:hyperlink r:id="rId32" w:tooltip="Латинский язык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лат.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la-Latn"/>
        </w:rPr>
        <w:t>bis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— дважды и </w:t>
      </w:r>
      <w:hyperlink r:id="rId33" w:tooltip="Древнегреческий язык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др</w:t>
        </w:r>
        <w:proofErr w:type="gramStart"/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.-</w:t>
        </w:r>
        <w:proofErr w:type="gramEnd"/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греч.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ἆθλον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— состязание, борьба) — зимний </w:t>
      </w:r>
      <w:hyperlink r:id="rId34" w:tooltip="Олимпийский вид спорта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 xml:space="preserve">олимпийский вид </w:t>
        </w:r>
        <w:proofErr w:type="spellStart"/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спорт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сочетающий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ыжную </w:t>
      </w:r>
      <w:r w:rsidR="00762F2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нку со стрельбой из винтовки.</w:t>
      </w:r>
    </w:p>
    <w:p w:rsidR="00D44524" w:rsidRPr="00A71676" w:rsidRDefault="00D44524" w:rsidP="00D4452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_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(от </w:t>
      </w:r>
      <w:hyperlink r:id="rId35" w:tooltip="Английский язык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bobsleigh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 — зимний олимпийский вид спорта, представляющий собой скоростной спуск с гор по специально оборудованным ледовым трассам на управляемых санях — </w:t>
      </w:r>
      <w:hyperlink r:id="rId36" w:tooltip="Боб (сани)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бобах</w:t>
        </w:r>
      </w:hyperlink>
      <w:r w:rsidR="00762F2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D44524" w:rsidRPr="00A71676" w:rsidRDefault="00D44524" w:rsidP="00D4452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____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(</w:t>
      </w:r>
      <w:hyperlink r:id="rId37" w:tooltip="Английский язык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skeleton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с греч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«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елет, каркас») — зимний </w:t>
      </w:r>
      <w:hyperlink r:id="rId38" w:tooltip="Олимпийские игры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олимпийский вид спорт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представляющий собой спуск по </w:t>
      </w:r>
      <w:hyperlink r:id="rId39" w:tooltip="Лед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ледяному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 жёлобу на 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вухполозьевых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hyperlink r:id="rId40" w:tooltip="Сани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санях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на укрепленной раме, победитель которого определяется по сумме двух или четырёх заездов.</w:t>
      </w:r>
    </w:p>
    <w:p w:rsidR="00D44524" w:rsidRPr="00A71676" w:rsidRDefault="00D44524" w:rsidP="00D4452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__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(</w:t>
      </w:r>
      <w:hyperlink r:id="rId41" w:tooltip="Английский язык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curling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от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begin"/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instrText xml:space="preserve"> HYPERLINK "http://ru.wikipedia.org/wiki/%D0%A8%D0%BE%D1%82%D0%BB%D0%B0%D0%BD%D0%B4%D1%81%D0%BA%D0%B8%D0%B9_%D1%8F%D0%B7%D1%8B%D0%BA_(%D0%B3%D0%B5%D1%80%D0%BC%D0%B0%D0%BD%D1%81%D0%BA%D0%B8%D0%B9)" \o "Шотландский язык (германский)" </w:instrTex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separate"/>
      </w:r>
      <w:r w:rsidRPr="00A71676"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скотс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urr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 — командная </w:t>
      </w:r>
      <w:hyperlink r:id="rId42" w:tooltip="Спортивная игра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спортивная игр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на </w:t>
      </w:r>
      <w:hyperlink r:id="rId43" w:tooltip="Лёд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ледяной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площадке. Участники двух команд поочерёдно пускают по льду специальные тяжёлые </w:t>
      </w:r>
      <w:hyperlink r:id="rId44" w:tooltip="Гранит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гранитные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снаряды («</w:t>
      </w:r>
      <w:hyperlink r:id="rId45" w:tooltip="Камень (кёрлинг) (страница отсутствует)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камни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) в сторону размеченной на льду мишени («</w:t>
      </w:r>
      <w:hyperlink r:id="rId46" w:tooltip="Дом (кёрлинг) (страница отсутствует)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дом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)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к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рлинг подразумевает участие двух групп людей, а именно 2 команды (по 4 человека). Задача каждой заключается в том, чтобы совершить бросок камня из гранита по льду в сторону дома (мишени), как можно ближе к центру. Броски выполняются по очереди, помимо попадания в центр, участники должны вытеснить камни соперников подальше от дома. Игра состоит из 8 или 10 эндов (раундов), в каждом из них используют 8 камней. Победа присуждается той команде, у которой камень расположился ближе к центру. Также, не исключена ничья, но это случается достаточно редко.</w:t>
      </w:r>
    </w:p>
    <w:p w:rsidR="00D44524" w:rsidRPr="00A71676" w:rsidRDefault="00D44524" w:rsidP="00D4452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____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— </w:t>
      </w:r>
      <w:hyperlink r:id="rId47" w:tooltip="Вид спорта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вид спорт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в котором необходимо как можно быстрее на </w:t>
      </w:r>
      <w:hyperlink r:id="rId48" w:tooltip="Коньки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коньках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преодолевать определённую дистанцию на ледовом стадионе по замкнутому кругу</w:t>
      </w:r>
    </w:p>
    <w:p w:rsidR="00D44524" w:rsidRPr="00A71676" w:rsidRDefault="00D44524" w:rsidP="00D4452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____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— конькобежный</w:t>
      </w:r>
      <w:hyperlink r:id="rId49" w:anchor="cite_note-1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vertAlign w:val="superscript"/>
          </w:rPr>
          <w:t>[1]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hyperlink r:id="rId50" w:tooltip="Виды спорта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вид спорт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относится к </w:t>
      </w:r>
      <w:proofErr w:type="spellStart"/>
      <w:r w:rsidR="00445352">
        <w:fldChar w:fldCharType="begin"/>
      </w:r>
      <w:r w:rsidR="00445352">
        <w:instrText xml:space="preserve"> HYPERLINK "http://ru.wikipedia.org/wiki/%D0%92%D0%B8%D0%B4%D1%8B_%D1%81%D0%BF%D0%BE%D1%80%D1%82%D0%B0" \o "Виды спорта" </w:instrText>
      </w:r>
      <w:r w:rsidR="00445352">
        <w:fldChar w:fldCharType="separate"/>
      </w:r>
      <w:r w:rsidRPr="00A71676"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сложнокоординационным</w:t>
      </w:r>
      <w:proofErr w:type="spellEnd"/>
      <w:r w:rsidRPr="00A71676"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 видам спорта</w:t>
      </w:r>
      <w:r w:rsidR="00445352"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fldChar w:fldCharType="end"/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Основная идея заключается в передвижении спортсмена или пары спортсменов на </w:t>
      </w:r>
      <w:hyperlink r:id="rId51" w:tooltip="Фигурные коньки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коньках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по </w:t>
      </w:r>
      <w:hyperlink r:id="rId52" w:tooltip="Лёд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льду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с переменами направления скольжения и выполнением дополнительных элементов (</w:t>
      </w:r>
      <w:hyperlink r:id="rId53" w:tooltip="Вращения в фигурном катании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вращением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54" w:tooltip="Прыжки в фигурном катании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прыжками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55" w:tooltip="Шаги в фигурном катании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комбинаций шагов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hyperlink r:id="rId56" w:tooltip="Поддержки в фигурном катании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поддержек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и др.) под </w:t>
      </w:r>
      <w:hyperlink r:id="rId57" w:tooltip="Музыка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музыку</w:t>
        </w:r>
      </w:hyperlink>
    </w:p>
    <w:p w:rsidR="00D44524" w:rsidRPr="00A71676" w:rsidRDefault="00D44524" w:rsidP="00D4452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_________________- скоростной бег на коньках на короткой дорожке, В соревнованиях несколько спортсменов (как правило, 4—8: чем больше дистанция, тем больше спортсменов в забеге) одновременно катаются по овальной ледовой дорожке длиной </w:t>
      </w:r>
      <w:smartTag w:uri="urn:schemas-microsoft-com:office:smarttags" w:element="metricconverter">
        <w:smartTagPr>
          <w:attr w:name="ProductID" w:val="111,12 м"/>
        </w:smartTagPr>
        <w:r w:rsidRPr="00A71676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111,12 м</w:t>
        </w:r>
      </w:smartTag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 </w:t>
      </w:r>
    </w:p>
    <w:p w:rsidR="00D44524" w:rsidRPr="00A71676" w:rsidRDefault="00D44524" w:rsidP="00D4452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______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— спуск с гор на </w:t>
      </w:r>
      <w:hyperlink r:id="rId58" w:tooltip="Горные лыжи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специальных лыжах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Вид спорта, а также популярный вид активного отдыха миллионов людей по всему миру. Традиционно наиболее 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звит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таких странах, как </w:t>
      </w:r>
      <w:hyperlink r:id="rId59" w:tooltip="Австрия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Австрия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60" w:tooltip="Италия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Италия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61" w:tooltip="Франция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Франция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62" w:tooltip="Швейцария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Швейцария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63" w:tooltip="США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СШ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64" w:tooltip="Германия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Германия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Родиной горнолыжного спорта являются </w:t>
      </w:r>
      <w:hyperlink r:id="rId65" w:tooltip="Альпы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Альпы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на большинстве языков само название этого вида означает «альпийские лыжи» </w:t>
      </w:r>
      <w:hyperlink r:id="rId66" w:tooltip="Английский язык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Alpine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skiing</w:t>
      </w:r>
    </w:p>
    <w:p w:rsidR="00D44524" w:rsidRPr="00A71676" w:rsidRDefault="00D44524" w:rsidP="00D4452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____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(</w:t>
      </w:r>
      <w:hyperlink r:id="rId67" w:tooltip="Английский язык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NordicCombined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 — олимпийский вид спорта, сочетающий в своей программе </w:t>
      </w:r>
      <w:hyperlink r:id="rId68" w:tooltip="Прыжки на лыжах с трамплина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 xml:space="preserve">прыжки на лыжах с </w:t>
        </w:r>
        <w:proofErr w:type="spellStart"/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трамплин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hyperlink r:id="rId69" w:tooltip="Лыжные гонки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лыжные гонки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Другое название — </w:t>
      </w: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еверная комбинация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D44524" w:rsidRPr="00A71676" w:rsidRDefault="00D44524" w:rsidP="00D4452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____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— гонки на </w:t>
      </w:r>
      <w:hyperlink r:id="rId70" w:tooltip="Лыжи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лыжах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на определённую дистанцию по специально подготовленной трассе среди лиц определённой категории (возрастной, половой и т. д.). Относятся к циклическим </w:t>
      </w:r>
      <w:hyperlink r:id="rId71" w:tooltip="Виды спорта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видам спорт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Олимпийский вид спорта с 1924 года.</w:t>
      </w:r>
    </w:p>
    <w:p w:rsidR="00D44524" w:rsidRPr="00A71676" w:rsidRDefault="00D44524" w:rsidP="00D4452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____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(</w:t>
      </w:r>
      <w:hyperlink r:id="rId72" w:tooltip="Английский язык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skijumping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 — вид спорта, включающий прыжки на </w:t>
      </w:r>
      <w:hyperlink r:id="rId73" w:tooltip="Лыжи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лыжах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 со специально 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орудованных</w:t>
      </w:r>
      <w:hyperlink r:id="rId74" w:tooltip="Трамплин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трамплинов</w:t>
        </w:r>
        <w:proofErr w:type="spellEnd"/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Выступают как самостоятельный вид спорта, а также входят в программу </w:t>
      </w:r>
      <w:hyperlink r:id="rId75" w:tooltip="Лыжное двоеборье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лыжного двоеборья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Входят в состав </w:t>
      </w:r>
      <w:hyperlink r:id="rId76" w:tooltip="Международная федерация лыжного спорта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Международной федерации лыжного спорт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</w:p>
    <w:p w:rsidR="00D44524" w:rsidRPr="00A71676" w:rsidRDefault="00D44524" w:rsidP="00D4452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___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(</w:t>
      </w:r>
      <w:hyperlink r:id="rId77" w:tooltip="Английский язык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Freestyleskiing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 — вид </w:t>
      </w:r>
      <w:hyperlink r:id="rId78" w:tooltip="Лыжный спорт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лыжного спорт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Дисциплинами фристайла являются </w:t>
      </w:r>
      <w:hyperlink r:id="rId79" w:tooltip="Лыжная акробатика (страница отсутствует)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лыжная акробатик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80" w:tooltip="Могул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могул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begin"/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instrText xml:space="preserve"> HYPERLINK "http://ru.wikipedia.org/wiki/%D0%A1%D0%BA%D0%B8-%D0%BA%D1%80%D0%BE%D1%81%D1%81" \o "Ски-кросс" </w:instrTex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separate"/>
      </w:r>
      <w:r w:rsidRPr="00A71676"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ски-кросс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hyperlink r:id="rId81" w:tooltip="Хавпайп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хавпайп</w:t>
        </w:r>
        <w:proofErr w:type="spellEnd"/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begin"/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instrText xml:space="preserve"> HYPERLINK "http://ru.wikipedia.org/wiki/%D0%A1%D0%BB%D0%BE%D1%83%D0%BF%D1%81%D1%82%D0%B0%D0%B9%D0%BB" \o "Слоупстайл" </w:instrTex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separate"/>
      </w:r>
      <w:r w:rsidRPr="00A71676"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слоупстайл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К фристайлу принято относить и стиль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begin"/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instrText xml:space="preserve"> HYPERLINK "http://ru.wikipedia.org/wiki/%D0%9D%D1%8C%D1%8E%D1%81%D0%BA%D1%83%D0%BB_(%D0%B3%D0%BE%D1%80%D0%BD%D1%8B%D0%B5_%D0%BB%D1%8B%D0%B6%D0%B8)" \o "Ньюскул (горные лыжи)" </w:instrTex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separate"/>
      </w:r>
      <w:r w:rsidRPr="00A71676"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ньюскул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D44524" w:rsidRPr="00A71676" w:rsidRDefault="00D44524" w:rsidP="00D4452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___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hyperlink r:id="rId82" w:tooltip="Английский язык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Snowboarding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 — </w:t>
      </w:r>
      <w:hyperlink r:id="rId83" w:tooltip="Олимпийские виды спорта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олимпийский вид спорт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заключающийся в спуске с заснеженных </w:t>
      </w:r>
      <w:hyperlink r:id="rId84" w:tooltip="Склон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склонов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и гор на специальном снаряде — </w:t>
      </w:r>
      <w:hyperlink r:id="rId85" w:tooltip="Сноуборд (спортивный инвентарь)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сноуборде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Изначально зимний вид спорта, хотя 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дельные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кстремалы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своили его даже </w:t>
      </w:r>
      <w:hyperlink r:id="rId86" w:tooltip="Лето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летом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катаясь на сноуборде на песчаных склонах (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begin"/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instrText xml:space="preserve"> HYPERLINK "http://ru.wikipedia.org/wiki/%D0%A1%D1%8D%D0%BD%D0%B4%D0%B1%D0%BE%D1%80%D0%B4%D0%B8%D0%BD%D0%B3" \o "Сэндбординг" </w:instrTex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separate"/>
      </w:r>
      <w:r w:rsidRPr="00A71676"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сэндбординг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.</w:t>
      </w:r>
    </w:p>
    <w:p w:rsidR="00D44524" w:rsidRPr="00A71676" w:rsidRDefault="00D44524" w:rsidP="00D44524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___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hyperlink r:id="rId87" w:tooltip="Немецкий язык" w:history="1">
        <w:proofErr w:type="gramStart"/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нем</w:t>
        </w:r>
        <w:proofErr w:type="gramEnd"/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.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  <w:t>Rennrodeln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 </w:t>
      </w:r>
      <w:hyperlink r:id="rId88" w:tooltip="Английский язык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Luge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 — зимний </w:t>
      </w:r>
      <w:hyperlink r:id="rId89" w:tooltip="Олимпийский вид спорта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олимпийский вид спорт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в котором участники соревнуются в скоростном спуске на одноместных или двухместных </w:t>
      </w:r>
      <w:hyperlink r:id="rId90" w:tooltip="Сани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санях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по заранее подготовленной трассе. Спортсмены располагаются на санях на спине, ногами вперед. Управление санями производится при помощи изменения положения тела.</w:t>
      </w:r>
    </w:p>
    <w:p w:rsidR="00D44524" w:rsidRPr="00A71676" w:rsidRDefault="00D44524" w:rsidP="009D6B4E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_________________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— </w:t>
      </w:r>
      <w:hyperlink r:id="rId91" w:tooltip="Команда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командная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hyperlink r:id="rId92" w:tooltip="Спортивная игра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спортивная игр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на </w:t>
      </w:r>
      <w:hyperlink r:id="rId93" w:tooltip="Лёд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льду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заключающаяся в противоборстве двух команд на </w:t>
      </w:r>
      <w:hyperlink r:id="rId94" w:tooltip="Коньки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коньках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которые, передавая </w:t>
      </w:r>
      <w:hyperlink r:id="rId95" w:tooltip="Шайба (хоккей с шайбой)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шайбу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hyperlink r:id="rId96" w:tooltip="Клюшка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клюшками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стремятся забросить её наибольшее количество раз в </w:t>
      </w:r>
      <w:hyperlink r:id="rId97" w:tooltip="Ворота (спорт)" w:history="1">
        <w:r w:rsidRPr="00A71676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ворота</w:t>
        </w:r>
      </w:hyperlink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 соперника и не пропустить 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вои. Побеждает команда, забросившая наибольшее коли</w:t>
      </w:r>
      <w:r w:rsidR="008778C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чество шайб в ворота соперника.</w:t>
      </w:r>
    </w:p>
    <w:p w:rsidR="00572240" w:rsidRPr="00A71676" w:rsidRDefault="00572240" w:rsidP="002E53E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нимание! Пока жюри будет проверять викторину, командам  - такое задание: написать на кольцах континенты, которые они символизируют. Вперёд! (Через дв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-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ри минуты ведущий зачитывает кольца каждой команды)</w:t>
      </w:r>
    </w:p>
    <w:p w:rsidR="00572240" w:rsidRPr="00A71676" w:rsidRDefault="00572240" w:rsidP="002E53E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ак мы видим, не все из вас правильно справились с данным заданием. 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еперь запомним на будущее, что </w:t>
      </w:r>
      <w:r w:rsidR="001804D6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иний цвет  олицетворяет  Европу; черный — Африку; красный — Америку; желтый — Азию; зеленый — материки Австралию и Новую Зеландию.</w:t>
      </w:r>
      <w:proofErr w:type="gramEnd"/>
      <w:r w:rsidR="001804D6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Запомним? Запомним!</w:t>
      </w:r>
    </w:p>
    <w:p w:rsidR="001804D6" w:rsidRPr="00A71676" w:rsidRDefault="001804D6" w:rsidP="002E53E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 теперь  - не менее интересное задание: как же расположены эти кольца на Олимпийском флаге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?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ам придется приклеить на белом листе ватмана эти кольца так, как они изображены на флаге. Кто справится с этим заданием правильно и быстрее? 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На счет ТРИ команды поднимают свои флаги, демонстрируя свою работу.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0337F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дновременно правильный вариант демонстрируется на экране или на рисунке. 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Жюри тут же оценивает  работу команд)</w:t>
      </w:r>
      <w:proofErr w:type="gramEnd"/>
    </w:p>
    <w:p w:rsidR="0000337F" w:rsidRPr="00A71676" w:rsidRDefault="000A6529" w:rsidP="002E53E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Жюри проверило ваши ответы на 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икторины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теперь мы хотим убедиться ещё больше в том, что хорошо разбираетесь в вопросах олимпийского движения. Вам будут зачитываться вопросы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,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вы сразу же должны написать короткие ответы на эти вопросы, но нумеровать чётко по мере зачитывания вопросов. Начинаем!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. В какой стране состоялась первая зимняя Олимпиада?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. Сколько игроков в хоккей может одновременно находиться на ледовом поле?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3. Высшая награда Олимпийского чемпиона в Древней Греции? 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 Как называется свободный стиль катания на горных лыжах?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. Чему равно чистое время каждого периода в хоккее с шайбой?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. На коньках в Северной Европе катались еще три тысячи лет назад. Из какого материала были сделаны первые полозья?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. Как называются спортивные сани для одиночной езды?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8. Великий математик, оставивший в “наследство” знаменитую теорему, был олимпийским чемпионом в кулачном бою. Кто это? 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9. В каком году и где советские спортсмены впервые приняли участие в Олимпийских играх? 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0. </w:t>
      </w:r>
      <w:r w:rsidR="00762F2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де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первые был зажжен Олимпийский огонь? 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1. Какое современное государство считается родиной Олимпийских игр? 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2. На открытии Олимпийских игр команды идут в порядке алфавита страны-организатора. Но впереди всегда шествует команда одной и той, же страны. Какой? 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13. Какая страна принимала Зимние Олимпийские игры чаще других? 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4. Куклы-талисманы Олимпиады-2008 символизируют собой пять символов 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частья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олицетворяют ласточку, рыбу, панду, тибетского сайгака и олимпийский огонь. Талисманы носят имена 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эй-бэй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Цзин-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цзин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Хуань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- 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хуань</w:t>
      </w:r>
      <w:proofErr w:type="spell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Инь-Инь, Ни-ни. Если первые слоги имён талисманов сложить в предложение, то получится символичная фраза: "Добро пожаловать </w:t>
      </w:r>
      <w:proofErr w:type="gram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proofErr w:type="gramEnd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…."</w:t>
      </w:r>
    </w:p>
    <w:p w:rsidR="008C7398" w:rsidRPr="00A71676" w:rsidRDefault="008C7398" w:rsidP="008C7398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5. В какой стране впервые для горнолыжных трасс был использован искусственный снег?</w:t>
      </w:r>
    </w:p>
    <w:p w:rsidR="008C7398" w:rsidRPr="00A71676" w:rsidRDefault="008C7398" w:rsidP="009D6B4E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После выполнения заданий команды передают свои ответы рядом сидящим командам для проверки: ведущий зачитывает правильные ответы):</w:t>
      </w:r>
    </w:p>
    <w:p w:rsidR="008C7398" w:rsidRPr="00A71676" w:rsidRDefault="008C7398" w:rsidP="009D6B4E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бята, теперь посмотрим, каковы должны были быть ваши ответы: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ранция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венадцать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ливковый венок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ристайл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вадцать минут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ость 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келетон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ифагор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1952 г., Хельсинки, Финляндия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ермания</w:t>
      </w:r>
      <w:r w:rsidR="00762F2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, 1936 г.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реция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реция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ША, четыре раза: 1932, 1960, 1980, 2002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кин</w:t>
      </w:r>
    </w:p>
    <w:p w:rsidR="008C7398" w:rsidRPr="00A71676" w:rsidRDefault="008C7398" w:rsidP="008C7398">
      <w:pPr>
        <w:pStyle w:val="a5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ША (в городе Лейк-Плесид,1980)</w:t>
      </w:r>
    </w:p>
    <w:p w:rsidR="008C7398" w:rsidRPr="00A71676" w:rsidRDefault="008C7398" w:rsidP="008C7398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Листы с ответами сдаются жюри) </w:t>
      </w:r>
    </w:p>
    <w:p w:rsidR="008C7398" w:rsidRPr="00A71676" w:rsidRDefault="002E53E5" w:rsidP="002E53E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рузья</w:t>
      </w:r>
      <w:r w:rsidR="008C739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наши состязания на знания Олимпийского движения подходят к концу. Надеюсь, мы узнали сегодня много нового и интересного. В играх</w:t>
      </w:r>
      <w:proofErr w:type="gramStart"/>
      <w:r w:rsidR="008C739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,</w:t>
      </w:r>
      <w:proofErr w:type="gramEnd"/>
      <w:r w:rsidR="008C739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а</w:t>
      </w:r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ое главное, соблюдать правила. и играть честно. </w:t>
      </w:r>
      <w:r w:rsidR="008C739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Я предлагаю вам </w:t>
      </w:r>
      <w:r w:rsidR="00C4407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мый</w:t>
      </w:r>
      <w:proofErr w:type="gramStart"/>
      <w:r w:rsidR="00C4407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,</w:t>
      </w:r>
      <w:proofErr w:type="gramEnd"/>
      <w:r w:rsidR="00C4407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мой взгляд, интересный вопрос сегодняшних состязаний!</w:t>
      </w:r>
      <w:r w:rsidR="008C739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Древней Греции, оказывается, как и в наши дни, существовала проблема допинга. </w:t>
      </w:r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еред вами – черный  ящик, ящик  с многочисленными надписями и все надписи гласят </w:t>
      </w:r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oping</w:t>
      </w:r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! Ваше задание – написать большими буквами на листе А</w:t>
      </w:r>
      <w:proofErr w:type="gramStart"/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</w:t>
      </w:r>
      <w:proofErr w:type="gramEnd"/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фломастером название этого допинга – одного из </w:t>
      </w:r>
      <w:r w:rsidR="008C739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амых сильных допинговых средств </w:t>
      </w:r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о время игр в Древней Греции. На </w:t>
      </w:r>
      <w:proofErr w:type="spellStart"/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чётТРИ</w:t>
      </w:r>
      <w:proofErr w:type="spellEnd"/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ы поднимаем наши ответы вверх, чтоб можно было прочитать всем. (Команды</w:t>
      </w:r>
      <w:proofErr w:type="gramStart"/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,</w:t>
      </w:r>
      <w:proofErr w:type="gramEnd"/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ак правило, не могут угадать с первого  раза. Ведущий тогда даёт подсказку «Этот допинг можно было вырастить в огороде в то время и даже мы можем его выращивать в своих огородах</w:t>
      </w:r>
      <w:proofErr w:type="gramStart"/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,</w:t>
      </w:r>
      <w:proofErr w:type="gramEnd"/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это – овощ. Команды пытаются угадать, но не могут опять и со второго раза угадать. Тогда ведущий говорит «Я даю вам третий шанс» и так до того момента, когда будет написано кем-то из команд правильный овощ. При появлении правильной надписи ведущий говорит «Теперь я вижу, что кто-то и</w:t>
      </w:r>
      <w:r w:rsidR="00C4407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 команд угадала. Посмотрим, что за этот допинг и кто у нас становится победителем?</w:t>
      </w:r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открывает белый ящик и достает ЧЕСНОК!</w:t>
      </w:r>
      <w:proofErr w:type="gramStart"/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)</w:t>
      </w:r>
      <w:proofErr w:type="gramEnd"/>
      <w:r w:rsidR="00E25762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</w:p>
    <w:p w:rsidR="00EF61EE" w:rsidRPr="00EF61EE" w:rsidRDefault="00EF61EE" w:rsidP="00EF61EE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F61E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Друзья, мы показали сегодня прекрасные знания по вопросам олимпийского движения</w:t>
      </w:r>
      <w:proofErr w:type="gramStart"/>
      <w:r w:rsidRPr="00EF61E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proofErr w:type="gramEnd"/>
      <w:r w:rsidRPr="00EF61E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Pr="00EF61E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</w:t>
      </w:r>
      <w:proofErr w:type="gramEnd"/>
      <w:r w:rsidRPr="00EF61E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ши состязания помогли нам узнать много интересного. </w:t>
      </w:r>
    </w:p>
    <w:p w:rsidR="00E158E2" w:rsidRPr="00A71676" w:rsidRDefault="00E158E2" w:rsidP="002E53E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астало время подвести итоги. Слово – жюри. </w:t>
      </w:r>
    </w:p>
    <w:p w:rsidR="00E158E2" w:rsidRPr="00A71676" w:rsidRDefault="00E158E2" w:rsidP="002E53E5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Церемония награждения команд. Командам присуждаются номинации </w:t>
      </w:r>
      <w:r w:rsidR="00D44524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«Самая быстрая команда», «Самая сильная команда», 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44524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«Самая умная команда», «Самая сплоченная команда», «Самая надежная команда». Можно наградить грамотами особо отличившихся ребят. </w:t>
      </w:r>
    </w:p>
    <w:p w:rsidR="00D44524" w:rsidRPr="00A71676" w:rsidRDefault="00D44524" w:rsidP="00D44524">
      <w:pPr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нец</w:t>
      </w:r>
    </w:p>
    <w:p w:rsidR="00766374" w:rsidRPr="00A71676" w:rsidRDefault="00766374" w:rsidP="00A54349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9E2845" w:rsidRPr="00A71676" w:rsidRDefault="009E2845" w:rsidP="00A543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ложение 1</w:t>
      </w:r>
      <w:r w:rsidR="00E45CF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F10B34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формация для п</w:t>
      </w:r>
      <w:r w:rsidR="00E45CF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дполагаемы</w:t>
      </w:r>
      <w:r w:rsidR="00F10B34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х</w:t>
      </w:r>
      <w:r w:rsidR="00E45CF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твет</w:t>
      </w:r>
      <w:r w:rsidR="00F10B34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в</w:t>
      </w:r>
      <w:r w:rsidR="00E45CF8"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етей:</w:t>
      </w:r>
    </w:p>
    <w:p w:rsidR="004460E5" w:rsidRPr="00A71676" w:rsidRDefault="00F10B34" w:rsidP="002E53E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ый Мишка. </w:t>
      </w:r>
      <w:r w:rsidR="004460E5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За полярным кругом в ледяном иглу живет белый мишка. В его доме все сделано изо льда и снега: снежный душ, кровать, компьютер и даже спортивные тренажеры.</w:t>
      </w:r>
      <w:r w:rsidR="00E45CF8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0E5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Белый мишка с раннего детства воспитывался полярниками. Именно они научили его кататься на лыжах, бегать на коньках и играть в керлинг. Но больше всего белому мишке понравилось кататься на спортивных санках. Он стал настоящим саночником и бобслеистом, а его друзья – тюлени и морские котики - с удовольствием наблюдают за его победами. Теперь они вместе устраивают соревнования по этим видам спорта, и долгой полярной ночью им некогда скучать!</w:t>
      </w:r>
    </w:p>
    <w:p w:rsidR="004460E5" w:rsidRPr="00A71676" w:rsidRDefault="004460E5" w:rsidP="002E53E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Зайка – самая активная жительница зимнего леса. Ее друзья всегда удивляются – и как она все успевает!? Ведь Зайка не только успевает учиться в Лесной Академии на «отлично», помогать маме в семейном ресторанчике «Лесная запруда», но и участвовать в различных спортивных соревнованиях. Зайка уверяет своих друзей, что у нее нет никакого секрета: просто она очень любит спорт. А еще она любит петь и танцевать.</w:t>
      </w:r>
    </w:p>
    <w:p w:rsidR="004460E5" w:rsidRPr="00A71676" w:rsidRDefault="004460E5" w:rsidP="002E53E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Горный спасатель-альпинист Леопард живет в кроне огромного дерева, которое растет на самой высокой скале в заснеженных горах Кавказа. Он всегда готов прийти на помощь и не раз спасал расположенную неподалеку деревню от лавин.</w:t>
      </w:r>
      <w:r w:rsidR="00E45CF8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Леопард – прекрасный сноубордист, он научил этому виду спорта всех своих друзей и соседей. У Леопарда веселый нрав, он не может жить в одиночестве и очень любит танцевать.</w:t>
      </w:r>
    </w:p>
    <w:p w:rsidR="00E45CF8" w:rsidRPr="00A71676" w:rsidRDefault="004460E5" w:rsidP="002E53E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Лучик прилетел на Землю с планеты, где всегда жарко. Его путешествие было полно приключений. Когда он приземлился, то увидел, что на Земле все по-другому, не так, как на его родной планете. Все было для него новым: холодные зимы, снег, ветер, и, конечно же, незнакомые люди вокруг него. Своей янтарной кожей, искорками в огромных глазах и волосами как языки пламени Лучик очень сильно отличался от землян. 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о эти различия были только внешними. Чем больше жители Земли и Лучик узнавали друг друга, тем больше понимали - они одинаковые. Лучик всегда был со всеми мил и приветлив, всегда был готов помочь и поддержать окружающих. В свою очередь, люди научили Лучика кататься с гор на лыжах, лыжным гонкам и биатлону. Вот тогда-то все и поняли, что у Лучика – просто невероятные 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можности. Так что совсем скоро Лучик стал настоящим любимцем всех вокруг. Но, несмотря на то, что вокруг него было много друзей, Лучик по-прежнему чувствовал себя одиноким. Ведь среди людей не было больше никого, кто прилетел бы с далеких звезд! Поэтому он часто смотрел на небо и вздыхал</w:t>
      </w:r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… О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ажды он увидел падающую звезду, которая прочертила светящуюся линию на ночном небосклоне. Это была еще одна космическая путешественница – Снежинка. </w:t>
      </w:r>
    </w:p>
    <w:p w:rsidR="004460E5" w:rsidRPr="00A71676" w:rsidRDefault="00E45CF8" w:rsidP="002E53E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Снежинка</w:t>
      </w:r>
      <w:r w:rsidR="004460E5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етела на Землю с ледяной планеты. Ее кожа была белой и прозрачной, как первый снег, а сама она выглядела как снежный кристаллик. И, не смотря на то, что Лучик и Снежинка были абсолютно разными, у них было много общего. Лучик познакомил Снежинку со своими друзьями на Земле и рассказал про спорт. Снежинка тоже стала с удовольствием кататься с гор на лыжах, а вместе с Лучиком они придумали абсолютно новые для землян виды спорта - керлинг на колясках и </w:t>
      </w:r>
      <w:proofErr w:type="spellStart"/>
      <w:r w:rsidR="004460E5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следж</w:t>
      </w:r>
      <w:proofErr w:type="spellEnd"/>
      <w:r w:rsidR="004460E5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-хоккей на льду. Люди с восхищением наблюдали за их невероятными спортивными достижениями. Более того, они сами полюбили эти виды спорта! Они с удовольствием копировали технику Лучика и Снежинки, и каждый хотел быть таким же, как звездная спортивная пара. Лучик и Снежинка решили остаться на Земле и не просто использовать свои невероятные возможности в спорте, но помогать своим друзьям и другим землянам открывать фантастические возможности в самих себе! </w:t>
      </w:r>
      <w:r w:rsidR="004460E5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ни пережили много трудностей на пути через космическое пространство, им было совсем непросто привыкнуть к незнакомой планете, где все вокруг отличались от них. Но благодаря спорту они поняли – они не другие, они – спортсмены с невероятными возможностями, добрые и преданные друзья. </w:t>
      </w:r>
      <w:r w:rsidR="004460E5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Лучик и Снежинка стали настоящим олицетворением контраста и гармонии. Вместе они обладают той силой, которая делает все возможным, и еще раз подтверждает всем людям на Земле, что невозможного не существует!</w:t>
      </w:r>
    </w:p>
    <w:p w:rsidR="00766374" w:rsidRPr="00A71676" w:rsidRDefault="00766374" w:rsidP="00446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766374" w:rsidRPr="00A71676" w:rsidRDefault="00766374" w:rsidP="007663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ым, белым и </w:t>
      </w:r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синим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ят небеса,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нами вместе Россия – голосуем за!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всей планете сказать об этом может с нами любо</w:t>
      </w:r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й-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гры, которые мы заслужили вместе с тобой.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гры, которые мы заслужили вместе с тобой.</w:t>
      </w:r>
    </w:p>
    <w:p w:rsidR="00766374" w:rsidRPr="00A71676" w:rsidRDefault="00766374" w:rsidP="007663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Разлетятся по свету наши голоса,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ерим только в победу – голосуем </w:t>
      </w:r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аешь России Олимпиаду, вместе с нами ты пой –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гры, которые мы заслужили вместе с тобой.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гры, которые мы заслужили вместе с тобой.</w:t>
      </w:r>
    </w:p>
    <w:p w:rsidR="00766374" w:rsidRPr="00A71676" w:rsidRDefault="00766374" w:rsidP="007663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Готовы к бою за серебро и золото,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ушой и телом молоды, не боясь жары и холода</w:t>
      </w:r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дут гордо русские спортсмены.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авай победу! — ревут трибуны сочинской арены.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м надо, чтобы мы о главном не забыли: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единстве наша сила, услышь меня Россия!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вольно споров, не прикрыться форс-мажором,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Если каждый город от фауны до флоры,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бросив все дела и, на погоду не глядя,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ором миллионов скажет</w:t>
      </w:r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а Олимпиаде!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в наших традициях сдавать свои позиции</w:t>
      </w:r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месте можно многого добиться</w:t>
      </w:r>
    </w:p>
    <w:p w:rsidR="00766374" w:rsidRPr="00A71676" w:rsidRDefault="00766374" w:rsidP="007663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Повстречаемся в Сочи, и скажу в глаза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Мы – достойны, и точно голосуем </w:t>
      </w:r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 верю — сбудется – то, что раньше было только мечтой –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гры, которые мы заслужили вместе с тобой.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гры, которые мы заслужили вместе с тобой.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гры, которые мы заслужили целой страной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гры, которые мы заслужили вместе с тобой.</w:t>
      </w:r>
    </w:p>
    <w:p w:rsidR="00766374" w:rsidRPr="00A71676" w:rsidRDefault="00D44524" w:rsidP="00446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3</w:t>
      </w:r>
    </w:p>
    <w:p w:rsidR="00D44524" w:rsidRPr="00A71676" w:rsidRDefault="00D44524" w:rsidP="00D445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FE98E29" wp14:editId="1DFFAAFD">
            <wp:extent cx="1696325" cy="2286000"/>
            <wp:effectExtent l="0" t="0" r="0" b="0"/>
            <wp:docPr id="3" name="Рисунок 3" descr="pierre_de_coubertin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rre_de_coubertin_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67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44F7B8E" wp14:editId="2843FA03">
            <wp:extent cx="1598601" cy="2286000"/>
            <wp:effectExtent l="0" t="0" r="1905" b="0"/>
            <wp:docPr id="2" name="Рисунок 2" descr="Жак Рог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Жак Рогге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67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2DB0FA5" wp14:editId="38F3FC84">
            <wp:extent cx="1817962" cy="2276475"/>
            <wp:effectExtent l="0" t="0" r="0" b="0"/>
            <wp:docPr id="1" name="Рисунок 1" descr="http://www.anapatoday.com/iresizer/crop/140x140/1307180001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anapatoday.com/iresizer/crop/140x140/1307180001zf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62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24" w:rsidRPr="00A71676" w:rsidRDefault="00D44524" w:rsidP="00446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4: </w:t>
      </w:r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иатло́н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(от </w:t>
      </w:r>
      <w:hyperlink r:id="rId101" w:tooltip="Латинский язык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ат.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la-Latn"/>
        </w:rPr>
        <w:t>bis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— дважды и </w:t>
      </w:r>
      <w:hyperlink r:id="rId102" w:tooltip="Древнегреческий язык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р</w:t>
        </w:r>
        <w:proofErr w:type="gramStart"/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-</w:t>
        </w:r>
        <w:proofErr w:type="gramEnd"/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еч.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ἆθλον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— состязание, борьба) — зимний </w:t>
      </w:r>
      <w:hyperlink r:id="rId103" w:tooltip="Олимпийский вид спорта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олимпийский вид </w:t>
        </w:r>
        <w:proofErr w:type="spellStart"/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порт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сочетающий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ыжную гонку со стрельбой из винтовки.</w:t>
      </w:r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бсле́й</w:t>
      </w:r>
      <w:proofErr w:type="spellEnd"/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(от </w:t>
      </w:r>
      <w:hyperlink r:id="rId104" w:tooltip="Английский язык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bobsleigh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) — зимний олимпийский вид спорта, представляющий собой скоростной спуск с гор по специально оборудованным ледовым трассам на управляемых санях — </w:t>
      </w:r>
      <w:hyperlink r:id="rId105" w:tooltip="Боб (сани)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обах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е́летон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hyperlink r:id="rId106" w:tooltip="Английский язык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skeleton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с греч</w:t>
      </w:r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келет, каркас») — зимний </w:t>
      </w:r>
      <w:hyperlink r:id="rId107" w:tooltip="Олимпийские игры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лимпийский вид спорт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яющий собой спуск по </w:t>
      </w:r>
      <w:hyperlink r:id="rId108" w:tooltip="Лед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едяному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жёлобу на </w:t>
      </w:r>
      <w:proofErr w:type="spell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двухполозьевых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09" w:tooltip="Сани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анях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на укрепленной раме, победитель которого определяется по сумме двух или четырёх заездов.</w:t>
      </w:r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ёрлинг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hyperlink r:id="rId110" w:tooltip="Английский язык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curling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 от </w:t>
      </w:r>
      <w:proofErr w:type="spell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ru.wikipedia.org/wiki/%D0%A8%D0%BE%D1%82%D0%BB%D0%B0%D0%BD%D0%B4%D1%81%D0%BA%D0%B8%D0%B9_%D1%8F%D0%B7%D1%8B%D0%BA_(%D0%B3%D0%B5%D1%80%D0%BC%D0%B0%D0%BD%D1%81%D0%BA%D0%B8%D0%B9)" \o "Шотландский язык (германский)" </w:instrTex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7167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котс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urr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) — командная </w:t>
      </w:r>
      <w:hyperlink r:id="rId111" w:tooltip="Спортивная игра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портивная игр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на </w:t>
      </w:r>
      <w:hyperlink r:id="rId112" w:tooltip="Лёд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едяной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площадке. Участники двух команд поочерёдно пускают по льду специальные тяжёлые </w:t>
      </w:r>
      <w:hyperlink r:id="rId113" w:tooltip="Гранит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нитные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снаряды («</w:t>
      </w:r>
      <w:hyperlink r:id="rId114" w:tooltip="Камень (кёрлинг) (страница отсутствует)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мни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») в сторону размеченной на льду мишени («</w:t>
      </w:r>
      <w:hyperlink r:id="rId115" w:tooltip="Дом (кёрлинг) (страница отсутствует)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ом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линг подразумевает участие двух групп людей, а именно 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команды (по 4 человека). Задача каждой заключается в том, чтобы совершить бросок камня из гранита по льду в сторону дома (мишени), как можно ближе к центру. Броски выполняются по очереди, помимо попадания в центр, участники должны вытеснить камни соперников подальше от дома. Игра состоит из 8 или 10 эндов (раундов), в каждом из них используют 8 камней. Победа присуждается той команде, у которой камень расположился ближе к центру. Также, не исключена ничья, но это случается достаточно редко.</w:t>
      </w:r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ькобежный спорт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или </w:t>
      </w:r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ростной бег на коньках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— </w:t>
      </w:r>
      <w:hyperlink r:id="rId116" w:tooltip="Вид спорта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ид спорт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необходимо как можно быстрее на </w:t>
      </w:r>
      <w:hyperlink r:id="rId117" w:tooltip="Коньки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ьках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преодолевать определённую дистанцию на ледовом стадионе по замкнутому кругу</w:t>
      </w:r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гу́рное</w:t>
      </w:r>
      <w:proofErr w:type="spellEnd"/>
      <w:proofErr w:type="gramEnd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та́ние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— конькобежный</w:t>
      </w:r>
      <w:hyperlink r:id="rId118" w:anchor="cite_note-1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vertAlign w:val="superscript"/>
          </w:rPr>
          <w:t>[1]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19" w:tooltip="Виды спорта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ид спорт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 относится к </w:t>
      </w:r>
      <w:proofErr w:type="spell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ru.wikipedia.org/wiki/%D0%92%D0%B8%D0%B4%D1%8B_%D1%81%D0%BF%D0%BE%D1%80%D1%82%D0%B0" \o "Виды спорта" </w:instrTex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7167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ложнокоординационным</w:t>
      </w:r>
      <w:proofErr w:type="spellEnd"/>
      <w:r w:rsidRPr="00A7167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видам спорта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 Основная идея заключается в передвижении спортсмена или пары спортсменов на </w:t>
      </w:r>
      <w:hyperlink r:id="rId120" w:tooltip="Фигурные коньки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ьках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по </w:t>
      </w:r>
      <w:hyperlink r:id="rId121" w:tooltip="Лёд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ьду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с переменами направления скольжения и выполнением дополнительных элементов (</w:t>
      </w:r>
      <w:hyperlink r:id="rId122" w:tooltip="Вращения в фигурном катании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ращением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23" w:tooltip="Прыжки в фигурном катании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ыжками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24" w:tooltip="Шаги в фигурном катании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мбинаций шагов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25" w:tooltip="Поддержки в фигурном катании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держек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и др.) под </w:t>
      </w:r>
      <w:hyperlink r:id="rId126" w:tooltip="Музыка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узыку</w:t>
        </w:r>
      </w:hyperlink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орт-трек - скоростной бег на коньках на короткой дорожке, В соревнованиях несколько спортсменов (как правило, 4—8: чем больше дистанция, тем больше спортсменов в забеге) одновременно катаются по овальной ледовой дорожке длиной </w:t>
      </w:r>
      <w:smartTag w:uri="urn:schemas-microsoft-com:office:smarttags" w:element="metricconverter">
        <w:smartTagPr>
          <w:attr w:name="ProductID" w:val="111,12 м"/>
        </w:smartTagPr>
        <w:r w:rsidRPr="00A71676">
          <w:rPr>
            <w:rFonts w:ascii="Times New Roman" w:hAnsi="Times New Roman" w:cs="Times New Roman"/>
            <w:color w:val="000000" w:themeColor="text1"/>
            <w:sz w:val="24"/>
            <w:szCs w:val="24"/>
          </w:rPr>
          <w:t>111,12 м</w:t>
        </w:r>
      </w:smartTag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нолыжный спорт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— спуск с гор на </w:t>
      </w:r>
      <w:hyperlink r:id="rId127" w:tooltip="Горные лыжи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пециальных лыжах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ид спорта, а также популярный вид активного отдыха миллионов людей по всему миру. Традиционно наиболее </w:t>
      </w:r>
      <w:proofErr w:type="gram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развит</w:t>
      </w:r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ких странах, как </w:t>
      </w:r>
      <w:hyperlink r:id="rId128" w:tooltip="Австрия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встрия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29" w:tooltip="Италия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талия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30" w:tooltip="Франция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ранция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31" w:tooltip="Швейцария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вейцария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32" w:tooltip="США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Ш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33" w:tooltip="Германия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ермания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 Родиной горнолыжного спорта являются </w:t>
      </w:r>
      <w:hyperlink r:id="rId134" w:tooltip="Альпы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льпы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большинстве языков само название этого вида означает «альпийские лыжи» </w:t>
      </w:r>
      <w:hyperlink r:id="rId135" w:tooltip="Английский язык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Alpine skiing</w:t>
      </w:r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ы́жноедвоебо́рье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hyperlink r:id="rId136" w:tooltip="Английский язык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NordicCombined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) — олимпийский вид спорта, сочетающий в своей программе </w:t>
      </w:r>
      <w:hyperlink r:id="rId137" w:tooltip="Прыжки на лыжах с трамплина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рыжки на лыжах с </w:t>
        </w:r>
        <w:proofErr w:type="spellStart"/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рамплин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38" w:tooltip="Лыжные гонки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ыжные гонки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 Другое название — </w:t>
      </w:r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верная комбинация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ы́жные</w:t>
      </w:r>
      <w:proofErr w:type="spellEnd"/>
      <w:proofErr w:type="gramEnd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́нки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— гонки на </w:t>
      </w:r>
      <w:hyperlink r:id="rId139" w:tooltip="Лыжи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ыжах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на определённую дистанцию по специально подготовленной трассе среди лиц определённой категории (возрастной, половой и т. д.). Относятся к циклическим </w:t>
      </w:r>
      <w:hyperlink r:id="rId140" w:tooltip="Виды спорта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идам спорт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 Олимпийский вид спорта с 1924 года.</w:t>
      </w:r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ыжки на лыжах с трамплина</w:t>
      </w:r>
      <w:hyperlink r:id="rId141" w:anchor="cite_note-1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vertAlign w:val="superscript"/>
          </w:rPr>
          <w:t>[1]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hyperlink r:id="rId142" w:tooltip="Английский язык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skijumping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) — вид спорта, включающий прыжки на </w:t>
      </w:r>
      <w:hyperlink r:id="rId143" w:tooltip="Лыжи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ыжах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со специально </w:t>
      </w:r>
      <w:proofErr w:type="spell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ных</w:t>
      </w:r>
      <w:hyperlink r:id="rId144" w:tooltip="Трамплин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рамплинов</w:t>
        </w:r>
        <w:proofErr w:type="spellEnd"/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 Выступают как самостоятельный вид спорта, а также входят в программу </w:t>
      </w:r>
      <w:hyperlink r:id="rId145" w:tooltip="Лыжное двоеборье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ыжного двоеборья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 Входят в состав </w:t>
      </w:r>
      <w:hyperlink r:id="rId146" w:tooltip="Международная федерация лыжного спорта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ждународной федерации лыжного спорт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риста́йл</w:t>
      </w:r>
      <w:proofErr w:type="spellEnd"/>
      <w:proofErr w:type="gram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hyperlink r:id="rId147" w:tooltip="Английский язык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Freestyleskiing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) — вид </w:t>
      </w:r>
      <w:hyperlink r:id="rId148" w:tooltip="Лыжный спорт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ыжного спорт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 Дисциплинами фристайла являются </w:t>
      </w:r>
      <w:hyperlink r:id="rId149" w:tooltip="Лыжная акробатика (страница отсутствует)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ыжная акробатик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50" w:tooltip="Могул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гул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ru.wikipedia.org/wiki/%D0%A1%D0%BA%D0%B8-%D0%BA%D1%80%D0%BE%D1%81%D1%81" \o "Ски-кросс" </w:instrTex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7167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ки-кросс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hyperlink r:id="rId151" w:tooltip="Хавпайп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хавпайп</w:t>
        </w:r>
        <w:proofErr w:type="spellEnd"/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ru.wikipedia.org/wiki/%D0%A1%D0%BB%D0%BE%D1%83%D0%BF%D1%81%D1%82%D0%B0%D0%B9%D0%BB" \o "Слоупстайл" </w:instrTex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7167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лоупстайл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 К фристайлу принято относить и стиль </w:t>
      </w:r>
      <w:proofErr w:type="spell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ru.wikipedia.org/wiki/%D0%9D%D1%8C%D1%8E%D1%81%D0%BA%D1%83%D0%BB_(%D0%B3%D0%BE%D1%80%D0%BD%D1%8B%D0%B5_%D0%BB%D1%8B%D0%B6%D0%B8)" \o "Ньюскул (горные лыжи)" </w:instrTex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7167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ьюскул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ноубо́р</w:t>
      </w:r>
      <w:proofErr w:type="gramStart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</w:t>
      </w:r>
      <w:proofErr w:type="spellEnd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г</w:t>
      </w:r>
      <w:proofErr w:type="spellEnd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hyperlink r:id="rId152" w:tooltip="Английский язык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Snowboarding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) — </w:t>
      </w:r>
      <w:hyperlink r:id="rId153" w:tooltip="Олимпийские виды спорта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лимпийский вид спорт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 заключающийся в спуске с заснеженных </w:t>
      </w:r>
      <w:hyperlink r:id="rId154" w:tooltip="Склон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клонов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и гор на специальном снаряде — </w:t>
      </w:r>
      <w:hyperlink r:id="rId155" w:tooltip="Сноуборд (спортивный инвентарь)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ноуборде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начально зимний вид спорта, хотя отдельные </w:t>
      </w:r>
      <w:proofErr w:type="spell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экстремалы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или его даже </w:t>
      </w:r>
      <w:hyperlink r:id="rId156" w:tooltip="Лето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етом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 катаясь на сноуборде на песчаных склонах (</w:t>
      </w:r>
      <w:proofErr w:type="spell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ru.wikipedia.org/wiki/%D0%A1%D1%8D%D0%BD%D0%B4%D0%B1%D0%BE%D1%80%D0%B4%D0%B8%D0%BD%D0%B3" \o "Сэндбординг" </w:instrTex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7167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эндбординг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́нный</w:t>
      </w:r>
      <w:proofErr w:type="spellEnd"/>
      <w:proofErr w:type="gramEnd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порт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hyperlink r:id="rId157" w:tooltip="Немецкий язык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ем.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  <w:t>Rennrodeln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58" w:tooltip="Английский язык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гл.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16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"/>
        </w:rPr>
        <w:t>Luge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) — зимний </w:t>
      </w:r>
      <w:hyperlink r:id="rId159" w:tooltip="Олимпийский вид спорта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лимпийский вид спорт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участники соревнуются в скоростном спуске на одноместных или двухместных </w:t>
      </w:r>
      <w:hyperlink r:id="rId160" w:tooltip="Сани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анях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по заранее подготовленной трассе. Спортсмены располагаются на санях на спине, ногами вперед. Управление санями производится при помощи изменения положения тела.</w:t>
      </w:r>
    </w:p>
    <w:p w:rsidR="008778C2" w:rsidRPr="00A71676" w:rsidRDefault="008778C2" w:rsidP="002E53E5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окке́й</w:t>
      </w:r>
      <w:proofErr w:type="spellEnd"/>
      <w:proofErr w:type="gramEnd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</w:t>
      </w:r>
      <w:proofErr w:type="spellStart"/>
      <w:r w:rsidRPr="00A7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́йбой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 — </w:t>
      </w:r>
      <w:hyperlink r:id="rId161" w:tooltip="Команда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мандная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62" w:tooltip="Спортивная игра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портивная игр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на </w:t>
      </w:r>
      <w:hyperlink r:id="rId163" w:tooltip="Лёд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ьду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 заключающаяся в противоборстве двух команд на </w:t>
      </w:r>
      <w:hyperlink r:id="rId164" w:tooltip="Коньки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ьках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 которые, передавая </w:t>
      </w:r>
      <w:hyperlink r:id="rId165" w:tooltip="Шайба (хоккей с шайбой)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айбу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66" w:tooltip="Клюшка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люшками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, стремятся забросить её наибольшее количество раз в </w:t>
      </w:r>
      <w:hyperlink r:id="rId167" w:tooltip="Ворота (спорт)" w:history="1">
        <w:r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та</w:t>
        </w:r>
      </w:hyperlink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 соперника и не пропустить в свои. Побеждает команда, забросившая наибольшее количество шайб в ворота соперника.</w:t>
      </w:r>
    </w:p>
    <w:p w:rsidR="004460E5" w:rsidRPr="00416658" w:rsidRDefault="00416658" w:rsidP="00A543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416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16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90437">
        <w:rPr>
          <w:rFonts w:ascii="Times New Roman" w:hAnsi="Times New Roman" w:cs="Times New Roman"/>
          <w:color w:val="000000" w:themeColor="text1"/>
          <w:sz w:val="24"/>
          <w:szCs w:val="24"/>
        </w:rPr>
        <w:t>Белая Олимпиада сочи – 2014 -  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такая тема, которая будет вечно актуальна, так как мероприятие посвящено событию, которое останется на века в истории всего мира – первые зимние олимпийские игры в России – и мы всегда будем возвращаться к нему в нашей воспитательной работе.  </w:t>
      </w:r>
    </w:p>
    <w:p w:rsidR="00350504" w:rsidRPr="00A71676" w:rsidRDefault="00350504" w:rsidP="00A54349">
      <w:pP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350504" w:rsidRPr="00A71676" w:rsidRDefault="00350504" w:rsidP="00A543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3E5" w:rsidRDefault="002E5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3E5" w:rsidRDefault="002E5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3E5" w:rsidRDefault="002E5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3E5" w:rsidRDefault="002E5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3E5" w:rsidRDefault="002E5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3A62" w:rsidRPr="00A71676" w:rsidRDefault="00EA22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НАЯ ЛИТЕРАТУРА</w:t>
      </w:r>
    </w:p>
    <w:p w:rsidR="00EA22F8" w:rsidRPr="00A71676" w:rsidRDefault="00EA22F8" w:rsidP="00EA22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ru.wikipedia.org/</w:t>
      </w:r>
      <w:proofErr w:type="spellStart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wiki</w:t>
      </w:r>
      <w:proofErr w:type="spellEnd"/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>/Зимние_Олимпийские_игры_2014</w:t>
      </w:r>
      <w:r w:rsidR="002E5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A22F8" w:rsidRPr="00A71676" w:rsidRDefault="007D10FC" w:rsidP="00EA22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8" w:history="1">
        <w:r w:rsidR="00EA22F8"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olympic.ru/olympic-</w:t>
        </w:r>
        <w:r w:rsidR="00EA22F8" w:rsidRPr="00A71676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game</w:t>
        </w:r>
        <w:r w:rsidR="00EA22F8"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/</w:t>
        </w:r>
        <w:r w:rsidR="00EA22F8" w:rsidRPr="00A71676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sochi</w:t>
        </w:r>
        <w:r w:rsidR="00EA22F8"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2014/</w:t>
        </w:r>
      </w:hyperlink>
      <w:r w:rsidR="002E53E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EA22F8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F8" w:rsidRPr="00A71676" w:rsidRDefault="007D10FC" w:rsidP="00EA22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9" w:history="1">
        <w:r w:rsidR="00EA22F8"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</w:t>
        </w:r>
        <w:r w:rsidR="00EA22F8" w:rsidRPr="00A71676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sochi</w:t>
        </w:r>
        <w:r w:rsidR="00EA22F8"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14.com/</w:t>
        </w:r>
      </w:hyperlink>
      <w:r w:rsidR="002E53E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EA22F8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F8" w:rsidRPr="00A71676" w:rsidRDefault="007D10FC" w:rsidP="00EA22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0" w:history="1">
        <w:r w:rsidR="00EA22F8"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alisman.sochi2014.com/</w:t>
        </w:r>
      </w:hyperlink>
      <w:r w:rsidR="00EA22F8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F8" w:rsidRPr="00A71676" w:rsidRDefault="007D10FC" w:rsidP="00EA22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1" w:history="1">
        <w:r w:rsidR="00EA22F8" w:rsidRPr="00A716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ochi2013.com/simvoly-olimpijskix-igr-v-sochi-v-2014/simvolika-olimpijskix-igr-2014/gimn-olimpijskix-igr-2014/</w:t>
        </w:r>
      </w:hyperlink>
      <w:r w:rsidR="00EA22F8" w:rsidRPr="00A7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7317" w:rsidRPr="00A71676" w:rsidRDefault="001073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07317" w:rsidRPr="00A7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383"/>
    <w:multiLevelType w:val="hybridMultilevel"/>
    <w:tmpl w:val="1B58407C"/>
    <w:lvl w:ilvl="0" w:tplc="5516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D0379"/>
    <w:multiLevelType w:val="hybridMultilevel"/>
    <w:tmpl w:val="DA2C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5CA8"/>
    <w:multiLevelType w:val="multilevel"/>
    <w:tmpl w:val="E8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2496E"/>
    <w:multiLevelType w:val="hybridMultilevel"/>
    <w:tmpl w:val="78EA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2843CA"/>
    <w:multiLevelType w:val="hybridMultilevel"/>
    <w:tmpl w:val="CBB6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64E"/>
    <w:multiLevelType w:val="hybridMultilevel"/>
    <w:tmpl w:val="922A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A0840"/>
    <w:multiLevelType w:val="multilevel"/>
    <w:tmpl w:val="52B8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1E5683"/>
    <w:multiLevelType w:val="hybridMultilevel"/>
    <w:tmpl w:val="5612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39"/>
    <w:rsid w:val="0000337F"/>
    <w:rsid w:val="0004681A"/>
    <w:rsid w:val="00066447"/>
    <w:rsid w:val="000A6529"/>
    <w:rsid w:val="00107317"/>
    <w:rsid w:val="00123CDE"/>
    <w:rsid w:val="001804D6"/>
    <w:rsid w:val="001C2CD2"/>
    <w:rsid w:val="001C4E71"/>
    <w:rsid w:val="00225325"/>
    <w:rsid w:val="00252A82"/>
    <w:rsid w:val="00281366"/>
    <w:rsid w:val="0028720B"/>
    <w:rsid w:val="002E53E5"/>
    <w:rsid w:val="00350504"/>
    <w:rsid w:val="003C7FB1"/>
    <w:rsid w:val="00416658"/>
    <w:rsid w:val="004405F7"/>
    <w:rsid w:val="00445352"/>
    <w:rsid w:val="004460E5"/>
    <w:rsid w:val="00457412"/>
    <w:rsid w:val="004B37C8"/>
    <w:rsid w:val="00572240"/>
    <w:rsid w:val="005C160A"/>
    <w:rsid w:val="005C4710"/>
    <w:rsid w:val="0067451C"/>
    <w:rsid w:val="00762F22"/>
    <w:rsid w:val="00766374"/>
    <w:rsid w:val="007D10FC"/>
    <w:rsid w:val="008762EF"/>
    <w:rsid w:val="008778C2"/>
    <w:rsid w:val="00893529"/>
    <w:rsid w:val="008937DD"/>
    <w:rsid w:val="008C7398"/>
    <w:rsid w:val="009D6B4E"/>
    <w:rsid w:val="009E2845"/>
    <w:rsid w:val="00A54349"/>
    <w:rsid w:val="00A71676"/>
    <w:rsid w:val="00A7231A"/>
    <w:rsid w:val="00AD1739"/>
    <w:rsid w:val="00B76305"/>
    <w:rsid w:val="00B90437"/>
    <w:rsid w:val="00BF065E"/>
    <w:rsid w:val="00C008C8"/>
    <w:rsid w:val="00C42BE3"/>
    <w:rsid w:val="00C44075"/>
    <w:rsid w:val="00C94527"/>
    <w:rsid w:val="00CE4096"/>
    <w:rsid w:val="00D44524"/>
    <w:rsid w:val="00D93A62"/>
    <w:rsid w:val="00DD5528"/>
    <w:rsid w:val="00E158E2"/>
    <w:rsid w:val="00E25762"/>
    <w:rsid w:val="00E45CF8"/>
    <w:rsid w:val="00E84767"/>
    <w:rsid w:val="00EA22F8"/>
    <w:rsid w:val="00EA6C64"/>
    <w:rsid w:val="00EB4C9D"/>
    <w:rsid w:val="00EE6868"/>
    <w:rsid w:val="00EF61EE"/>
    <w:rsid w:val="00F10B34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31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B4C9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D6B4E"/>
    <w:pPr>
      <w:ind w:left="720"/>
      <w:contextualSpacing/>
    </w:pPr>
  </w:style>
  <w:style w:type="table" w:styleId="a6">
    <w:name w:val="Table Grid"/>
    <w:basedOn w:val="a1"/>
    <w:uiPriority w:val="59"/>
    <w:rsid w:val="000A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31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B4C9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D6B4E"/>
    <w:pPr>
      <w:ind w:left="720"/>
      <w:contextualSpacing/>
    </w:pPr>
  </w:style>
  <w:style w:type="table" w:styleId="a6">
    <w:name w:val="Table Grid"/>
    <w:basedOn w:val="a1"/>
    <w:uiPriority w:val="59"/>
    <w:rsid w:val="000A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0%D0%BB%D1%8C%D0%B1%D0%B5%D1%80%D1%82_II_(%D0%BA%D0%BE%D1%80%D0%BE%D0%BB%D1%8C_%D0%91%D0%B5%D0%BB%D1%8C%D0%B3%D0%B8%D0%B8)" TargetMode="External"/><Relationship Id="rId117" Type="http://schemas.openxmlformats.org/officeDocument/2006/relationships/hyperlink" Target="http://ru.wikipedia.org/wiki/%D0%9A%D0%BE%D0%BD%D1%8C%D0%BA%D0%B8" TargetMode="External"/><Relationship Id="rId21" Type="http://schemas.openxmlformats.org/officeDocument/2006/relationships/hyperlink" Target="http://ru.wikipedia.org/wiki/%D0%9B%D0%B5%D1%82%D0%BD%D0%B8%D0%B5_%D0%9E%D0%BB%D0%B8%D0%BC%D0%BF%D0%B8%D0%B9%D1%81%D0%BA%D0%B8%D0%B5_%D0%B8%D0%B3%D1%80%D1%8B_1968" TargetMode="External"/><Relationship Id="rId42" Type="http://schemas.openxmlformats.org/officeDocument/2006/relationships/hyperlink" Target="http://ru.wikipedia.org/wiki/%D0%A1%D0%BF%D0%BE%D1%80%D1%82%D0%B8%D0%B2%D0%BD%D0%B0%D1%8F_%D0%B8%D0%B3%D1%80%D0%B0" TargetMode="External"/><Relationship Id="rId47" Type="http://schemas.openxmlformats.org/officeDocument/2006/relationships/hyperlink" Target="http://ru.wikipedia.org/wiki/%D0%92%D0%B8%D0%B4_%D1%81%D0%BF%D0%BE%D1%80%D1%82%D0%B0" TargetMode="External"/><Relationship Id="rId63" Type="http://schemas.openxmlformats.org/officeDocument/2006/relationships/hyperlink" Target="http://ru.wikipedia.org/wiki/%D0%A1%D0%A8%D0%90" TargetMode="External"/><Relationship Id="rId68" Type="http://schemas.openxmlformats.org/officeDocument/2006/relationships/hyperlink" Target="http://ru.wikipedia.org/wiki/%D0%9F%D1%80%D1%8B%D0%B6%D0%BA%D0%B8_%D0%BD%D0%B0_%D0%BB%D1%8B%D0%B6%D0%B0%D1%85_%D1%81_%D1%82%D1%80%D0%B0%D0%BC%D0%BF%D0%BB%D0%B8%D0%BD%D0%B0" TargetMode="External"/><Relationship Id="rId84" Type="http://schemas.openxmlformats.org/officeDocument/2006/relationships/hyperlink" Target="http://ru.wikipedia.org/wiki/%D0%A1%D0%BA%D0%BB%D0%BE%D0%BD" TargetMode="External"/><Relationship Id="rId89" Type="http://schemas.openxmlformats.org/officeDocument/2006/relationships/hyperlink" Target="http://ru.wikipedia.org/wiki/%D0%9E%D0%BB%D0%B8%D0%BC%D0%BF%D0%B8%D0%B9%D1%81%D0%BA%D0%B8%D0%B9_%D0%B2%D0%B8%D0%B4_%D1%81%D0%BF%D0%BE%D1%80%D1%82%D0%B0" TargetMode="External"/><Relationship Id="rId112" Type="http://schemas.openxmlformats.org/officeDocument/2006/relationships/hyperlink" Target="http://ru.wikipedia.org/wiki/%D0%9B%D1%91%D0%B4" TargetMode="External"/><Relationship Id="rId133" Type="http://schemas.openxmlformats.org/officeDocument/2006/relationships/hyperlink" Target="http://ru.wikipedia.org/wiki/%D0%93%D0%B5%D1%80%D0%BC%D0%B0%D0%BD%D0%B8%D1%8F" TargetMode="External"/><Relationship Id="rId138" Type="http://schemas.openxmlformats.org/officeDocument/2006/relationships/hyperlink" Target="http://ru.wikipedia.org/wiki/%D0%9B%D1%8B%D0%B6%D0%BD%D1%8B%D0%B5_%D0%B3%D0%BE%D0%BD%D0%BA%D0%B8" TargetMode="External"/><Relationship Id="rId154" Type="http://schemas.openxmlformats.org/officeDocument/2006/relationships/hyperlink" Target="http://ru.wikipedia.org/wiki/%D0%A1%D0%BA%D0%BB%D0%BE%D0%BD" TargetMode="External"/><Relationship Id="rId159" Type="http://schemas.openxmlformats.org/officeDocument/2006/relationships/hyperlink" Target="http://ru.wikipedia.org/wiki/%D0%9E%D0%BB%D0%B8%D0%BC%D0%BF%D0%B8%D0%B9%D1%81%D0%BA%D0%B8%D0%B9_%D0%B2%D0%B8%D0%B4_%D1%81%D0%BF%D0%BE%D1%80%D1%82%D0%B0" TargetMode="External"/><Relationship Id="rId170" Type="http://schemas.openxmlformats.org/officeDocument/2006/relationships/hyperlink" Target="http://talisman.sochi2014.com/" TargetMode="External"/><Relationship Id="rId16" Type="http://schemas.openxmlformats.org/officeDocument/2006/relationships/hyperlink" Target="http://ru.wikipedia.org/wiki/%D0%93%D1%80%D0%B0%D1%84_(%D1%82%D0%B8%D1%82%D1%83%D0%BB)" TargetMode="External"/><Relationship Id="rId107" Type="http://schemas.openxmlformats.org/officeDocument/2006/relationships/hyperlink" Target="http://ru.wikipedia.org/wiki/%D0%9E%D0%BB%D0%B8%D0%BC%D0%BF%D0%B8%D0%B9%D1%81%D0%BA%D0%B8%D0%B5_%D0%B8%D0%B3%D1%80%D1%8B" TargetMode="External"/><Relationship Id="rId11" Type="http://schemas.openxmlformats.org/officeDocument/2006/relationships/hyperlink" Target="http://ru.wikipedia.org/wiki/%D0%98%D1%81%D1%82%D0%BE%D1%80%D0%B8%D1%8F" TargetMode="External"/><Relationship Id="rId32" Type="http://schemas.openxmlformats.org/officeDocument/2006/relationships/hyperlink" Target="http://ru.wikipedia.org/wiki/%D0%9B%D0%B0%D1%82%D0%B8%D0%BD%D1%81%D0%BA%D0%B8%D0%B9_%D1%8F%D0%B7%D1%8B%D0%BA" TargetMode="External"/><Relationship Id="rId37" Type="http://schemas.openxmlformats.org/officeDocument/2006/relationships/hyperlink" Target="http://ru.wikipedia.org/wiki/%D0%90%D0%BD%D0%B3%D0%BB%D0%B8%D0%B9%D1%81%D0%BA%D0%B8%D0%B9_%D1%8F%D0%B7%D1%8B%D0%BA" TargetMode="External"/><Relationship Id="rId53" Type="http://schemas.openxmlformats.org/officeDocument/2006/relationships/hyperlink" Target="http://ru.wikipedia.org/wiki/%D0%92%D1%80%D0%B0%D1%89%D0%B5%D0%BD%D0%B8%D1%8F_%D0%B2_%D1%84%D0%B8%D0%B3%D1%83%D1%80%D0%BD%D0%BE%D0%BC_%D0%BA%D0%B0%D1%82%D0%B0%D0%BD%D0%B8%D0%B8" TargetMode="External"/><Relationship Id="rId58" Type="http://schemas.openxmlformats.org/officeDocument/2006/relationships/hyperlink" Target="http://ru.wikipedia.org/wiki/%D0%93%D0%BE%D1%80%D0%BD%D1%8B%D0%B5_%D0%BB%D1%8B%D0%B6%D0%B8" TargetMode="External"/><Relationship Id="rId74" Type="http://schemas.openxmlformats.org/officeDocument/2006/relationships/hyperlink" Target="http://ru.wikipedia.org/wiki/%D0%A2%D1%80%D0%B0%D0%BC%D0%BF%D0%BB%D0%B8%D0%BD" TargetMode="External"/><Relationship Id="rId79" Type="http://schemas.openxmlformats.org/officeDocument/2006/relationships/hyperlink" Target="http://ru.wikipedia.org/w/index.php?title=%D0%9B%D1%8B%D0%B6%D0%BD%D0%B0%D1%8F_%D0%B0%D0%BA%D1%80%D0%BE%D0%B1%D0%B0%D1%82%D0%B8%D0%BA%D0%B0&amp;action=edit&amp;redlink=1" TargetMode="External"/><Relationship Id="rId102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123" Type="http://schemas.openxmlformats.org/officeDocument/2006/relationships/hyperlink" Target="http://ru.wikipedia.org/wiki/%D0%9F%D1%80%D1%8B%D0%B6%D0%BA%D0%B8_%D0%B2_%D1%84%D0%B8%D0%B3%D1%83%D1%80%D0%BD%D0%BE%D0%BC_%D0%BA%D0%B0%D1%82%D0%B0%D0%BD%D0%B8%D0%B8" TargetMode="External"/><Relationship Id="rId128" Type="http://schemas.openxmlformats.org/officeDocument/2006/relationships/hyperlink" Target="http://ru.wikipedia.org/wiki/%D0%90%D0%B2%D1%81%D1%82%D1%80%D0%B8%D1%8F" TargetMode="External"/><Relationship Id="rId144" Type="http://schemas.openxmlformats.org/officeDocument/2006/relationships/hyperlink" Target="http://ru.wikipedia.org/wiki/%D0%A2%D1%80%D0%B0%D0%BC%D0%BF%D0%BB%D0%B8%D0%BD" TargetMode="External"/><Relationship Id="rId149" Type="http://schemas.openxmlformats.org/officeDocument/2006/relationships/hyperlink" Target="http://ru.wikipedia.org/w/index.php?title=%D0%9B%D1%8B%D0%B6%D0%BD%D0%B0%D1%8F_%D0%B0%D0%BA%D1%80%D0%BE%D0%B1%D0%B0%D1%82%D0%B8%D0%BA%D0%B0&amp;action=edit&amp;redlink=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ru.wikipedia.org/wiki/%D0%A1%D0%B0%D0%BD%D0%B8" TargetMode="External"/><Relationship Id="rId95" Type="http://schemas.openxmlformats.org/officeDocument/2006/relationships/hyperlink" Target="http://ru.wikipedia.org/wiki/%D0%A8%D0%B0%D0%B9%D0%B1%D0%B0_(%D1%85%D0%BE%D0%BA%D0%BA%D0%B5%D0%B9_%D1%81_%D1%88%D0%B0%D0%B9%D0%B1%D0%BE%D0%B9)" TargetMode="External"/><Relationship Id="rId160" Type="http://schemas.openxmlformats.org/officeDocument/2006/relationships/hyperlink" Target="http://ru.wikipedia.org/wiki/%D0%A1%D0%B0%D0%BD%D0%B8" TargetMode="External"/><Relationship Id="rId165" Type="http://schemas.openxmlformats.org/officeDocument/2006/relationships/hyperlink" Target="http://ru.wikipedia.org/wiki/%D0%A8%D0%B0%D0%B9%D0%B1%D0%B0_(%D1%85%D0%BE%D0%BA%D0%BA%D0%B5%D0%B9_%D1%81_%D1%88%D0%B0%D0%B9%D0%B1%D0%BE%D0%B9)" TargetMode="External"/><Relationship Id="rId22" Type="http://schemas.openxmlformats.org/officeDocument/2006/relationships/hyperlink" Target="http://ru.wikipedia.org/wiki/%D0%9B%D0%B5%D1%82%D0%BD%D0%B8%D0%B5_%D0%9E%D0%BB%D0%B8%D0%BC%D0%BF%D0%B8%D0%B9%D1%81%D0%BA%D0%B8%D0%B5_%D0%B8%D0%B3%D1%80%D1%8B_1972" TargetMode="External"/><Relationship Id="rId27" Type="http://schemas.openxmlformats.org/officeDocument/2006/relationships/hyperlink" Target="http://ru.wikipedia.org/wiki/%D0%93%D1%80%D0%B0%D1%84_(%D1%82%D0%B8%D1%82%D1%83%D0%BB)" TargetMode="External"/><Relationship Id="rId43" Type="http://schemas.openxmlformats.org/officeDocument/2006/relationships/hyperlink" Target="http://ru.wikipedia.org/wiki/%D0%9B%D1%91%D0%B4" TargetMode="External"/><Relationship Id="rId48" Type="http://schemas.openxmlformats.org/officeDocument/2006/relationships/hyperlink" Target="http://ru.wikipedia.org/wiki/%D0%9A%D0%BE%D0%BD%D1%8C%D0%BA%D0%B8" TargetMode="External"/><Relationship Id="rId64" Type="http://schemas.openxmlformats.org/officeDocument/2006/relationships/hyperlink" Target="http://ru.wikipedia.org/wiki/%D0%93%D0%B5%D1%80%D0%BC%D0%B0%D0%BD%D0%B8%D1%8F" TargetMode="External"/><Relationship Id="rId69" Type="http://schemas.openxmlformats.org/officeDocument/2006/relationships/hyperlink" Target="http://ru.wikipedia.org/wiki/%D0%9B%D1%8B%D0%B6%D0%BD%D1%8B%D0%B5_%D0%B3%D0%BE%D0%BD%D0%BA%D0%B8" TargetMode="External"/><Relationship Id="rId113" Type="http://schemas.openxmlformats.org/officeDocument/2006/relationships/hyperlink" Target="http://ru.wikipedia.org/wiki/%D0%93%D1%80%D0%B0%D0%BD%D0%B8%D1%82" TargetMode="External"/><Relationship Id="rId118" Type="http://schemas.openxmlformats.org/officeDocument/2006/relationships/hyperlink" Target="http://ru.wikipedia.org/wiki/%D0%A4%D0%B8%D0%B3%D1%83%D1%80%D0%BD%D0%BE%D0%B5_%D0%BA%D0%B0%D1%82%D0%B0%D0%BD%D0%B8%D0%B5" TargetMode="External"/><Relationship Id="rId134" Type="http://schemas.openxmlformats.org/officeDocument/2006/relationships/hyperlink" Target="http://ru.wikipedia.org/wiki/%D0%90%D0%BB%D1%8C%D0%BF%D1%8B" TargetMode="External"/><Relationship Id="rId139" Type="http://schemas.openxmlformats.org/officeDocument/2006/relationships/hyperlink" Target="http://ru.wikipedia.org/wiki/%D0%9B%D1%8B%D0%B6%D0%B8" TargetMode="External"/><Relationship Id="rId80" Type="http://schemas.openxmlformats.org/officeDocument/2006/relationships/hyperlink" Target="http://ru.wikipedia.org/wiki/%D0%9C%D0%BE%D0%B3%D1%83%D0%BB" TargetMode="External"/><Relationship Id="rId85" Type="http://schemas.openxmlformats.org/officeDocument/2006/relationships/hyperlink" Target="http://ru.wikipedia.org/wiki/%D0%A1%D0%BD%D0%BE%D1%83%D0%B1%D0%BE%D1%80%D0%B4_(%D1%81%D0%BF%D0%BE%D1%80%D1%82%D0%B8%D0%B2%D0%BD%D1%8B%D0%B9_%D0%B8%D0%BD%D0%B2%D0%B5%D0%BD%D1%82%D0%B0%D1%80%D1%8C)" TargetMode="External"/><Relationship Id="rId150" Type="http://schemas.openxmlformats.org/officeDocument/2006/relationships/hyperlink" Target="http://ru.wikipedia.org/wiki/%D0%9C%D0%BE%D0%B3%D1%83%D0%BB" TargetMode="External"/><Relationship Id="rId155" Type="http://schemas.openxmlformats.org/officeDocument/2006/relationships/hyperlink" Target="http://ru.wikipedia.org/wiki/%D0%A1%D0%BD%D0%BE%D1%83%D0%B1%D0%BE%D1%80%D0%B4_(%D1%81%D0%BF%D0%BE%D1%80%D1%82%D0%B8%D0%B2%D0%BD%D1%8B%D0%B9_%D0%B8%D0%BD%D0%B2%D0%B5%D0%BD%D1%82%D0%B0%D1%80%D1%8C)" TargetMode="External"/><Relationship Id="rId171" Type="http://schemas.openxmlformats.org/officeDocument/2006/relationships/hyperlink" Target="http://sochi2013.com/simvoly-olimpijskix-igr-v-sochi-v-2014/simvolika-olimpijskix-igr-2014/gimn-olimpijskix-igr-2014/" TargetMode="External"/><Relationship Id="rId12" Type="http://schemas.openxmlformats.org/officeDocument/2006/relationships/hyperlink" Target="http://ru.wikipedia.org/wiki/%D0%9F%D0%B5%D0%B4%D0%B0%D0%B3%D0%BE%D0%B3%D0%B8%D0%BA%D0%B0" TargetMode="External"/><Relationship Id="rId17" Type="http://schemas.openxmlformats.org/officeDocument/2006/relationships/hyperlink" Target="http://ru.wikipedia.org/wiki/%D0%93%D0%B5%D0%BD%D1%82" TargetMode="External"/><Relationship Id="rId33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38" Type="http://schemas.openxmlformats.org/officeDocument/2006/relationships/hyperlink" Target="http://ru.wikipedia.org/wiki/%D0%9E%D0%BB%D0%B8%D0%BC%D0%BF%D0%B8%D0%B9%D1%81%D0%BA%D0%B8%D0%B5_%D0%B8%D0%B3%D1%80%D1%8B" TargetMode="External"/><Relationship Id="rId59" Type="http://schemas.openxmlformats.org/officeDocument/2006/relationships/hyperlink" Target="http://ru.wikipedia.org/wiki/%D0%90%D0%B2%D1%81%D1%82%D1%80%D0%B8%D1%8F" TargetMode="External"/><Relationship Id="rId103" Type="http://schemas.openxmlformats.org/officeDocument/2006/relationships/hyperlink" Target="http://ru.wikipedia.org/wiki/%D0%9E%D0%BB%D0%B8%D0%BC%D0%BF%D0%B8%D0%B9%D1%81%D0%BA%D0%B8%D0%B9_%D0%B2%D0%B8%D0%B4_%D1%81%D0%BF%D0%BE%D1%80%D1%82%D0%B0" TargetMode="External"/><Relationship Id="rId108" Type="http://schemas.openxmlformats.org/officeDocument/2006/relationships/hyperlink" Target="http://ru.wikipedia.org/wiki/%D0%9B%D0%B5%D0%B4" TargetMode="External"/><Relationship Id="rId124" Type="http://schemas.openxmlformats.org/officeDocument/2006/relationships/hyperlink" Target="http://ru.wikipedia.org/wiki/%D0%A8%D0%B0%D0%B3%D0%B8_%D0%B2_%D1%84%D0%B8%D0%B3%D1%83%D1%80%D0%BD%D0%BE%D0%BC_%D0%BA%D0%B0%D1%82%D0%B0%D0%BD%D0%B8%D0%B8" TargetMode="External"/><Relationship Id="rId129" Type="http://schemas.openxmlformats.org/officeDocument/2006/relationships/hyperlink" Target="http://ru.wikipedia.org/wiki/%D0%98%D1%82%D0%B0%D0%BB%D0%B8%D1%8F" TargetMode="External"/><Relationship Id="rId54" Type="http://schemas.openxmlformats.org/officeDocument/2006/relationships/hyperlink" Target="http://ru.wikipedia.org/wiki/%D0%9F%D1%80%D1%8B%D0%B6%D0%BA%D0%B8_%D0%B2_%D1%84%D0%B8%D0%B3%D1%83%D1%80%D0%BD%D0%BE%D0%BC_%D0%BA%D0%B0%D1%82%D0%B0%D0%BD%D0%B8%D0%B8" TargetMode="External"/><Relationship Id="rId70" Type="http://schemas.openxmlformats.org/officeDocument/2006/relationships/hyperlink" Target="http://ru.wikipedia.org/wiki/%D0%9B%D1%8B%D0%B6%D0%B8" TargetMode="External"/><Relationship Id="rId75" Type="http://schemas.openxmlformats.org/officeDocument/2006/relationships/hyperlink" Target="http://ru.wikipedia.org/wiki/%D0%9B%D1%8B%D0%B6%D0%BD%D0%BE%D0%B5_%D0%B4%D0%B2%D0%BE%D0%B5%D0%B1%D0%BE%D1%80%D1%8C%D0%B5" TargetMode="External"/><Relationship Id="rId91" Type="http://schemas.openxmlformats.org/officeDocument/2006/relationships/hyperlink" Target="http://ru.wikipedia.org/wiki/%D0%9A%D0%BE%D0%BC%D0%B0%D0%BD%D0%B4%D0%B0" TargetMode="External"/><Relationship Id="rId96" Type="http://schemas.openxmlformats.org/officeDocument/2006/relationships/hyperlink" Target="http://ru.wikipedia.org/wiki/%D0%9A%D0%BB%D1%8E%D1%88%D0%BA%D0%B0" TargetMode="External"/><Relationship Id="rId140" Type="http://schemas.openxmlformats.org/officeDocument/2006/relationships/hyperlink" Target="http://ru.wikipedia.org/wiki/%D0%92%D0%B8%D0%B4%D1%8B_%D1%81%D0%BF%D0%BE%D1%80%D1%82%D0%B0" TargetMode="External"/><Relationship Id="rId145" Type="http://schemas.openxmlformats.org/officeDocument/2006/relationships/hyperlink" Target="http://ru.wikipedia.org/wiki/%D0%9B%D1%8B%D0%B6%D0%BD%D0%BE%D0%B5_%D0%B4%D0%B2%D0%BE%D0%B5%D0%B1%D0%BE%D1%80%D1%8C%D0%B5" TargetMode="External"/><Relationship Id="rId161" Type="http://schemas.openxmlformats.org/officeDocument/2006/relationships/hyperlink" Target="http://ru.wikipedia.org/wiki/%D0%9A%D0%BE%D0%BC%D0%B0%D0%BD%D0%B4%D0%B0" TargetMode="External"/><Relationship Id="rId166" Type="http://schemas.openxmlformats.org/officeDocument/2006/relationships/hyperlink" Target="http://ru.wikipedia.org/wiki/%D0%9A%D0%BB%D1%8E%D1%88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9E%D0%BB%D0%B8%D0%BC%D0%BF%D0%B8%D0%B9%D1%81%D0%BA%D0%B8%D0%B5_%D0%B8%D0%B3%D1%80%D1%8B" TargetMode="External"/><Relationship Id="rId23" Type="http://schemas.openxmlformats.org/officeDocument/2006/relationships/hyperlink" Target="http://ru.wikipedia.org/wiki/%D0%9B%D0%B5%D1%82%D0%BD%D0%B8%D0%B5_%D0%9E%D0%BB%D0%B8%D0%BC%D0%BF%D0%B8%D0%B9%D1%81%D0%BA%D0%B8%D0%B5_%D0%B8%D0%B3%D1%80%D1%8B_1976" TargetMode="External"/><Relationship Id="rId28" Type="http://schemas.openxmlformats.org/officeDocument/2006/relationships/hyperlink" Target="http://ru.wikipedia.org/wiki/%D0%A0%D0%BE%D1%81%D1%81%D0%B8%D1%8F" TargetMode="External"/><Relationship Id="rId36" Type="http://schemas.openxmlformats.org/officeDocument/2006/relationships/hyperlink" Target="http://ru.wikipedia.org/wiki/%D0%91%D0%BE%D0%B1_(%D1%81%D0%B0%D0%BD%D0%B8)" TargetMode="External"/><Relationship Id="rId49" Type="http://schemas.openxmlformats.org/officeDocument/2006/relationships/hyperlink" Target="http://ru.wikipedia.org/wiki/%D0%A4%D0%B8%D0%B3%D1%83%D1%80%D0%BD%D0%BE%D0%B5_%D0%BA%D0%B0%D1%82%D0%B0%D0%BD%D0%B8%D0%B5" TargetMode="External"/><Relationship Id="rId57" Type="http://schemas.openxmlformats.org/officeDocument/2006/relationships/hyperlink" Target="http://ru.wikipedia.org/wiki/%D0%9C%D1%83%D0%B7%D1%8B%D0%BA%D0%B0" TargetMode="External"/><Relationship Id="rId106" Type="http://schemas.openxmlformats.org/officeDocument/2006/relationships/hyperlink" Target="http://ru.wikipedia.org/wiki/%D0%90%D0%BD%D0%B3%D0%BB%D0%B8%D0%B9%D1%81%D0%BA%D0%B8%D0%B9_%D1%8F%D0%B7%D1%8B%D0%BA" TargetMode="External"/><Relationship Id="rId114" Type="http://schemas.openxmlformats.org/officeDocument/2006/relationships/hyperlink" Target="http://ru.wikipedia.org/w/index.php?title=%D0%9A%D0%B0%D0%BC%D0%B5%D0%BD%D1%8C_(%D0%BA%D1%91%D1%80%D0%BB%D0%B8%D0%BD%D0%B3)&amp;action=edit&amp;redlink=1" TargetMode="External"/><Relationship Id="rId119" Type="http://schemas.openxmlformats.org/officeDocument/2006/relationships/hyperlink" Target="http://ru.wikipedia.org/wiki/%D0%92%D0%B8%D0%B4%D1%8B_%D1%81%D0%BF%D0%BE%D1%80%D1%82%D0%B0" TargetMode="External"/><Relationship Id="rId127" Type="http://schemas.openxmlformats.org/officeDocument/2006/relationships/hyperlink" Target="http://ru.wikipedia.org/wiki/%D0%93%D0%BE%D1%80%D0%BD%D1%8B%D0%B5_%D0%BB%D1%8B%D0%B6%D0%B8" TargetMode="External"/><Relationship Id="rId10" Type="http://schemas.openxmlformats.org/officeDocument/2006/relationships/hyperlink" Target="http://ru.wikipedia.org/wiki/%D0%A1%D0%BF%D0%BE%D1%80%D1%82" TargetMode="External"/><Relationship Id="rId31" Type="http://schemas.openxmlformats.org/officeDocument/2006/relationships/hyperlink" Target="http://ru.wikipedia.org/wiki/%D0%9A%D1%83%D0%B1%D0%B0%D0%BD%D1%81%D0%BA%D0%B8%D0%B9_%D0%B3%D0%BE%D1%81%D1%83%D0%B4%D0%B0%D1%80%D1%81%D1%82%D0%B2%D0%B5%D0%BD%D0%BD%D1%8B%D0%B9_%D1%82%D0%B5%D1%85%D0%BD%D0%BE%D0%BB%D0%BE%D0%B3%D0%B8%D1%87%D0%B5%D1%81%D0%BA%D0%B8%D0%B9_%D1%83%D0%BD%D0%B8%D0%B2%D0%B5%D1%80%D1%81%D0%B8%D1%82%D0%B5%D1%82" TargetMode="External"/><Relationship Id="rId44" Type="http://schemas.openxmlformats.org/officeDocument/2006/relationships/hyperlink" Target="http://ru.wikipedia.org/wiki/%D0%93%D1%80%D0%B0%D0%BD%D0%B8%D1%82" TargetMode="External"/><Relationship Id="rId52" Type="http://schemas.openxmlformats.org/officeDocument/2006/relationships/hyperlink" Target="http://ru.wikipedia.org/wiki/%D0%9B%D1%91%D0%B4" TargetMode="External"/><Relationship Id="rId60" Type="http://schemas.openxmlformats.org/officeDocument/2006/relationships/hyperlink" Target="http://ru.wikipedia.org/wiki/%D0%98%D1%82%D0%B0%D0%BB%D0%B8%D1%8F" TargetMode="External"/><Relationship Id="rId65" Type="http://schemas.openxmlformats.org/officeDocument/2006/relationships/hyperlink" Target="http://ru.wikipedia.org/wiki/%D0%90%D0%BB%D1%8C%D0%BF%D1%8B" TargetMode="External"/><Relationship Id="rId73" Type="http://schemas.openxmlformats.org/officeDocument/2006/relationships/hyperlink" Target="http://ru.wikipedia.org/wiki/%D0%9B%D1%8B%D0%B6%D0%B8" TargetMode="External"/><Relationship Id="rId78" Type="http://schemas.openxmlformats.org/officeDocument/2006/relationships/hyperlink" Target="http://ru.wikipedia.org/wiki/%D0%9B%D1%8B%D0%B6%D0%BD%D1%8B%D0%B9_%D1%81%D0%BF%D0%BE%D1%80%D1%82" TargetMode="External"/><Relationship Id="rId81" Type="http://schemas.openxmlformats.org/officeDocument/2006/relationships/hyperlink" Target="http://ru.wikipedia.org/wiki/%D0%A5%D0%B0%D0%B2%D0%BF%D0%B0%D0%B9%D0%BF" TargetMode="External"/><Relationship Id="rId86" Type="http://schemas.openxmlformats.org/officeDocument/2006/relationships/hyperlink" Target="http://ru.wikipedia.org/wiki/%D0%9B%D0%B5%D1%82%D0%BE" TargetMode="External"/><Relationship Id="rId94" Type="http://schemas.openxmlformats.org/officeDocument/2006/relationships/hyperlink" Target="http://ru.wikipedia.org/wiki/%D0%9A%D0%BE%D0%BD%D1%8C%D0%BA%D0%B8" TargetMode="External"/><Relationship Id="rId99" Type="http://schemas.openxmlformats.org/officeDocument/2006/relationships/image" Target="media/image2.jpeg"/><Relationship Id="rId101" Type="http://schemas.openxmlformats.org/officeDocument/2006/relationships/hyperlink" Target="http://ru.wikipedia.org/wiki/%D0%9B%D0%B0%D1%82%D0%B8%D0%BD%D1%81%D0%BA%D0%B8%D0%B9_%D1%8F%D0%B7%D1%8B%D0%BA" TargetMode="External"/><Relationship Id="rId122" Type="http://schemas.openxmlformats.org/officeDocument/2006/relationships/hyperlink" Target="http://ru.wikipedia.org/wiki/%D0%92%D1%80%D0%B0%D1%89%D0%B5%D0%BD%D0%B8%D1%8F_%D0%B2_%D1%84%D0%B8%D0%B3%D1%83%D1%80%D0%BD%D0%BE%D0%BC_%D0%BA%D0%B0%D1%82%D0%B0%D0%BD%D0%B8%D0%B8" TargetMode="External"/><Relationship Id="rId130" Type="http://schemas.openxmlformats.org/officeDocument/2006/relationships/hyperlink" Target="http://ru.wikipedia.org/wiki/%D0%A4%D1%80%D0%B0%D0%BD%D1%86%D0%B8%D1%8F" TargetMode="External"/><Relationship Id="rId135" Type="http://schemas.openxmlformats.org/officeDocument/2006/relationships/hyperlink" Target="http://ru.wikipedia.org/wiki/%D0%90%D0%BD%D0%B3%D0%BB%D0%B8%D0%B9%D1%81%D0%BA%D0%B8%D0%B9_%D1%8F%D0%B7%D1%8B%D0%BA" TargetMode="External"/><Relationship Id="rId143" Type="http://schemas.openxmlformats.org/officeDocument/2006/relationships/hyperlink" Target="http://ru.wikipedia.org/wiki/%D0%9B%D1%8B%D0%B6%D0%B8" TargetMode="External"/><Relationship Id="rId148" Type="http://schemas.openxmlformats.org/officeDocument/2006/relationships/hyperlink" Target="http://ru.wikipedia.org/wiki/%D0%9B%D1%8B%D0%B6%D0%BD%D1%8B%D0%B9_%D1%81%D0%BF%D0%BE%D1%80%D1%82" TargetMode="External"/><Relationship Id="rId151" Type="http://schemas.openxmlformats.org/officeDocument/2006/relationships/hyperlink" Target="http://ru.wikipedia.org/wiki/%D0%A5%D0%B0%D0%B2%D0%BF%D0%B0%D0%B9%D0%BF" TargetMode="External"/><Relationship Id="rId156" Type="http://schemas.openxmlformats.org/officeDocument/2006/relationships/hyperlink" Target="http://ru.wikipedia.org/wiki/%D0%9B%D0%B5%D1%82%D0%BE" TargetMode="External"/><Relationship Id="rId164" Type="http://schemas.openxmlformats.org/officeDocument/2006/relationships/hyperlink" Target="http://ru.wikipedia.org/wiki/%D0%9A%D0%BE%D0%BD%D1%8C%D0%BA%D0%B8" TargetMode="External"/><Relationship Id="rId169" Type="http://schemas.openxmlformats.org/officeDocument/2006/relationships/hyperlink" Target="http://www.sochi2014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hi2013.com/simvoly-olimpijskix-igr-v-sochi-v-2014/simvolika-olimpijskix-igr-2014/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ru.wikipedia.org/wiki/%D0%9F%D0%B8%D1%81%D0%B0%D1%82%D0%B5%D0%BB%D1%8C" TargetMode="External"/><Relationship Id="rId18" Type="http://schemas.openxmlformats.org/officeDocument/2006/relationships/hyperlink" Target="http://ru.wikipedia.org/wiki/%D0%9E%D1%80%D1%82%D0%BE%D0%BF%D0%B5%D0%B4%D0%B8%D1%8F" TargetMode="External"/><Relationship Id="rId39" Type="http://schemas.openxmlformats.org/officeDocument/2006/relationships/hyperlink" Target="http://ru.wikipedia.org/wiki/%D0%9B%D0%B5%D0%B4" TargetMode="External"/><Relationship Id="rId109" Type="http://schemas.openxmlformats.org/officeDocument/2006/relationships/hyperlink" Target="http://ru.wikipedia.org/wiki/%D0%A1%D0%B0%D0%BD%D0%B8" TargetMode="External"/><Relationship Id="rId34" Type="http://schemas.openxmlformats.org/officeDocument/2006/relationships/hyperlink" Target="http://ru.wikipedia.org/wiki/%D0%9E%D0%BB%D0%B8%D0%BC%D0%BF%D0%B8%D0%B9%D1%81%D0%BA%D0%B8%D0%B9_%D0%B2%D0%B8%D0%B4_%D1%81%D0%BF%D0%BE%D1%80%D1%82%D0%B0" TargetMode="External"/><Relationship Id="rId50" Type="http://schemas.openxmlformats.org/officeDocument/2006/relationships/hyperlink" Target="http://ru.wikipedia.org/wiki/%D0%92%D0%B8%D0%B4%D1%8B_%D1%81%D0%BF%D0%BE%D1%80%D1%82%D0%B0" TargetMode="External"/><Relationship Id="rId55" Type="http://schemas.openxmlformats.org/officeDocument/2006/relationships/hyperlink" Target="http://ru.wikipedia.org/wiki/%D0%A8%D0%B0%D0%B3%D0%B8_%D0%B2_%D1%84%D0%B8%D0%B3%D1%83%D1%80%D0%BD%D0%BE%D0%BC_%D0%BA%D0%B0%D1%82%D0%B0%D0%BD%D0%B8%D0%B8" TargetMode="External"/><Relationship Id="rId76" Type="http://schemas.openxmlformats.org/officeDocument/2006/relationships/hyperlink" Target="http://ru.wikipedia.org/wiki/%D0%9C%D0%B5%D0%B6%D0%B4%D1%83%D0%BD%D0%B0%D1%80%D0%BE%D0%B4%D0%BD%D0%B0%D1%8F_%D1%84%D0%B5%D0%B4%D0%B5%D1%80%D0%B0%D1%86%D0%B8%D1%8F_%D0%BB%D1%8B%D0%B6%D0%BD%D0%BE%D0%B3%D0%BE_%D1%81%D0%BF%D0%BE%D1%80%D1%82%D0%B0" TargetMode="External"/><Relationship Id="rId97" Type="http://schemas.openxmlformats.org/officeDocument/2006/relationships/hyperlink" Target="http://ru.wikipedia.org/wiki/%D0%92%D0%BE%D1%80%D0%BE%D1%82%D0%B0_(%D1%81%D0%BF%D0%BE%D1%80%D1%82)" TargetMode="External"/><Relationship Id="rId104" Type="http://schemas.openxmlformats.org/officeDocument/2006/relationships/hyperlink" Target="http://ru.wikipedia.org/wiki/%D0%90%D0%BD%D0%B3%D0%BB%D0%B8%D0%B9%D1%81%D0%BA%D0%B8%D0%B9_%D1%8F%D0%B7%D1%8B%D0%BA" TargetMode="External"/><Relationship Id="rId120" Type="http://schemas.openxmlformats.org/officeDocument/2006/relationships/hyperlink" Target="http://ru.wikipedia.org/wiki/%D0%A4%D0%B8%D0%B3%D1%83%D1%80%D0%BD%D1%8B%D0%B5_%D0%BA%D0%BE%D0%BD%D1%8C%D0%BA%D0%B8" TargetMode="External"/><Relationship Id="rId125" Type="http://schemas.openxmlformats.org/officeDocument/2006/relationships/hyperlink" Target="http://ru.wikipedia.org/wiki/%D0%9F%D0%BE%D0%B4%D0%B4%D0%B5%D1%80%D0%B6%D0%BA%D0%B8_%D0%B2_%D1%84%D0%B8%D0%B3%D1%83%D1%80%D0%BD%D0%BE%D0%BC_%D0%BA%D0%B0%D1%82%D0%B0%D0%BD%D0%B8%D0%B8" TargetMode="External"/><Relationship Id="rId141" Type="http://schemas.openxmlformats.org/officeDocument/2006/relationships/hyperlink" Target="http://ru.wikipedia.org/wiki/%D0%9F%D1%80%D1%8B%D0%B6%D0%BA%D0%B8_%D0%BD%D0%B0_%D0%BB%D1%8B%D0%B6%D0%B0%D1%85_%D1%81_%D1%82%D1%80%D0%B0%D0%BC%D0%BF%D0%BB%D0%B8%D0%BD%D0%B0" TargetMode="External"/><Relationship Id="rId146" Type="http://schemas.openxmlformats.org/officeDocument/2006/relationships/hyperlink" Target="http://ru.wikipedia.org/wiki/%D0%9C%D0%B5%D0%B6%D0%B4%D1%83%D0%BD%D0%B0%D1%80%D0%BE%D0%B4%D0%BD%D0%B0%D1%8F_%D1%84%D0%B5%D0%B4%D0%B5%D1%80%D0%B0%D1%86%D0%B8%D1%8F_%D0%BB%D1%8B%D0%B6%D0%BD%D0%BE%D0%B3%D0%BE_%D1%81%D0%BF%D0%BE%D1%80%D1%82%D0%B0" TargetMode="External"/><Relationship Id="rId167" Type="http://schemas.openxmlformats.org/officeDocument/2006/relationships/hyperlink" Target="http://ru.wikipedia.org/wiki/%D0%92%D0%BE%D1%80%D0%BE%D1%82%D0%B0_(%D1%81%D0%BF%D0%BE%D1%80%D1%82)" TargetMode="External"/><Relationship Id="rId7" Type="http://schemas.openxmlformats.org/officeDocument/2006/relationships/hyperlink" Target="http://ru.wikipedia.org/wiki/%D0%94%D0%BC%D0%B8%D1%82%D1%80%D0%B8%D0%B9_%D0%A7%D0%B5%D1%80%D0%BD%D1%8B%D1%88%D0%B5%D0%BD%D0%BA%D0%BE" TargetMode="External"/><Relationship Id="rId71" Type="http://schemas.openxmlformats.org/officeDocument/2006/relationships/hyperlink" Target="http://ru.wikipedia.org/wiki/%D0%92%D0%B8%D0%B4%D1%8B_%D1%81%D0%BF%D0%BE%D1%80%D1%82%D0%B0" TargetMode="External"/><Relationship Id="rId92" Type="http://schemas.openxmlformats.org/officeDocument/2006/relationships/hyperlink" Target="http://ru.wikipedia.org/wiki/%D0%A1%D0%BF%D0%BE%D1%80%D1%82%D0%B8%D0%B2%D0%BD%D0%B0%D1%8F_%D0%B8%D0%B3%D1%80%D0%B0" TargetMode="External"/><Relationship Id="rId162" Type="http://schemas.openxmlformats.org/officeDocument/2006/relationships/hyperlink" Target="http://ru.wikipedia.org/wiki/%D0%A1%D0%BF%D0%BE%D1%80%D1%82%D0%B8%D0%B2%D0%BD%D0%B0%D1%8F_%D0%B8%D0%B3%D1%80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A1%D0%BE%D1%87%D0%B8" TargetMode="External"/><Relationship Id="rId24" Type="http://schemas.openxmlformats.org/officeDocument/2006/relationships/hyperlink" Target="http://ru.wikipedia.org/wiki/%D0%A0%D0%B5%D0%B3%D0%B1%D0%B8" TargetMode="External"/><Relationship Id="rId40" Type="http://schemas.openxmlformats.org/officeDocument/2006/relationships/hyperlink" Target="http://ru.wikipedia.org/wiki/%D0%A1%D0%B0%D0%BD%D0%B8" TargetMode="External"/><Relationship Id="rId45" Type="http://schemas.openxmlformats.org/officeDocument/2006/relationships/hyperlink" Target="http://ru.wikipedia.org/w/index.php?title=%D0%9A%D0%B0%D0%BC%D0%B5%D0%BD%D1%8C_(%D0%BA%D1%91%D1%80%D0%BB%D0%B8%D0%BD%D0%B3)&amp;action=edit&amp;redlink=1" TargetMode="External"/><Relationship Id="rId66" Type="http://schemas.openxmlformats.org/officeDocument/2006/relationships/hyperlink" Target="http://ru.wikipedia.org/wiki/%D0%90%D0%BD%D0%B3%D0%BB%D0%B8%D0%B9%D1%81%D0%BA%D0%B8%D0%B9_%D1%8F%D0%B7%D1%8B%D0%BA" TargetMode="External"/><Relationship Id="rId87" Type="http://schemas.openxmlformats.org/officeDocument/2006/relationships/hyperlink" Target="http://ru.wikipedia.org/wiki/%D0%9D%D0%B5%D0%BC%D0%B5%D1%86%D0%BA%D0%B8%D0%B9_%D1%8F%D0%B7%D1%8B%D0%BA" TargetMode="External"/><Relationship Id="rId110" Type="http://schemas.openxmlformats.org/officeDocument/2006/relationships/hyperlink" Target="http://ru.wikipedia.org/wiki/%D0%90%D0%BD%D0%B3%D0%BB%D0%B8%D0%B9%D1%81%D0%BA%D0%B8%D0%B9_%D1%8F%D0%B7%D1%8B%D0%BA" TargetMode="External"/><Relationship Id="rId115" Type="http://schemas.openxmlformats.org/officeDocument/2006/relationships/hyperlink" Target="http://ru.wikipedia.org/w/index.php?title=%D0%94%D0%BE%D0%BC_(%D0%BA%D1%91%D1%80%D0%BB%D0%B8%D0%BD%D0%B3)&amp;action=edit&amp;redlink=1" TargetMode="External"/><Relationship Id="rId131" Type="http://schemas.openxmlformats.org/officeDocument/2006/relationships/hyperlink" Target="http://ru.wikipedia.org/wiki/%D0%A8%D0%B2%D0%B5%D0%B9%D1%86%D0%B0%D1%80%D0%B8%D1%8F" TargetMode="External"/><Relationship Id="rId136" Type="http://schemas.openxmlformats.org/officeDocument/2006/relationships/hyperlink" Target="http://ru.wikipedia.org/wiki/%D0%90%D0%BD%D0%B3%D0%BB%D0%B8%D0%B9%D1%81%D0%BA%D0%B8%D0%B9_%D1%8F%D0%B7%D1%8B%D0%BA" TargetMode="External"/><Relationship Id="rId157" Type="http://schemas.openxmlformats.org/officeDocument/2006/relationships/hyperlink" Target="http://ru.wikipedia.org/wiki/%D0%9D%D0%B5%D0%BC%D0%B5%D1%86%D0%BA%D0%B8%D0%B9_%D1%8F%D0%B7%D1%8B%D0%BA" TargetMode="External"/><Relationship Id="rId61" Type="http://schemas.openxmlformats.org/officeDocument/2006/relationships/hyperlink" Target="http://ru.wikipedia.org/wiki/%D0%A4%D1%80%D0%B0%D0%BD%D1%86%D0%B8%D1%8F" TargetMode="External"/><Relationship Id="rId82" Type="http://schemas.openxmlformats.org/officeDocument/2006/relationships/hyperlink" Target="http://ru.wikipedia.org/wiki/%D0%90%D0%BD%D0%B3%D0%BB%D0%B8%D0%B9%D1%81%D0%BA%D0%B8%D0%B9_%D1%8F%D0%B7%D1%8B%D0%BA" TargetMode="External"/><Relationship Id="rId152" Type="http://schemas.openxmlformats.org/officeDocument/2006/relationships/hyperlink" Target="http://ru.wikipedia.org/wiki/%D0%90%D0%BD%D0%B3%D0%BB%D0%B8%D0%B9%D1%81%D0%BA%D0%B8%D0%B9_%D1%8F%D0%B7%D1%8B%D0%BA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ru.wikipedia.org/wiki/%D0%A5%D0%B8%D1%80%D1%83%D1%80%D0%B3" TargetMode="External"/><Relationship Id="rId14" Type="http://schemas.openxmlformats.org/officeDocument/2006/relationships/hyperlink" Target="http://ru.wikipedia.org/wiki/%D0%91%D0%B0%D1%80%D0%BE%D0%BD" TargetMode="External"/><Relationship Id="rId30" Type="http://schemas.openxmlformats.org/officeDocument/2006/relationships/hyperlink" Target="http://ru.wikipedia.org/wiki/%D0%9C%D0%B5%D0%B4%D0%B0%D0%BB%D1%8C_%C2%AB%D0%93%D0%B5%D1%80%D0%BE%D0%B9_%D1%82%D1%80%D1%83%D0%B4%D0%B0_%D0%9A%D1%83%D0%B1%D0%B0%D0%BD%D0%B8%C2%BB" TargetMode="External"/><Relationship Id="rId35" Type="http://schemas.openxmlformats.org/officeDocument/2006/relationships/hyperlink" Target="http://ru.wikipedia.org/wiki/%D0%90%D0%BD%D0%B3%D0%BB%D0%B8%D0%B9%D1%81%D0%BA%D0%B8%D0%B9_%D1%8F%D0%B7%D1%8B%D0%BA" TargetMode="External"/><Relationship Id="rId56" Type="http://schemas.openxmlformats.org/officeDocument/2006/relationships/hyperlink" Target="http://ru.wikipedia.org/wiki/%D0%9F%D0%BE%D0%B4%D0%B4%D0%B5%D1%80%D0%B6%D0%BA%D0%B8_%D0%B2_%D1%84%D0%B8%D0%B3%D1%83%D1%80%D0%BD%D0%BE%D0%BC_%D0%BA%D0%B0%D1%82%D0%B0%D0%BD%D0%B8%D0%B8" TargetMode="External"/><Relationship Id="rId77" Type="http://schemas.openxmlformats.org/officeDocument/2006/relationships/hyperlink" Target="http://ru.wikipedia.org/wiki/%D0%90%D0%BD%D0%B3%D0%BB%D0%B8%D0%B9%D1%81%D0%BA%D0%B8%D0%B9_%D1%8F%D0%B7%D1%8B%D0%BA" TargetMode="External"/><Relationship Id="rId100" Type="http://schemas.openxmlformats.org/officeDocument/2006/relationships/image" Target="media/image3.jpeg"/><Relationship Id="rId105" Type="http://schemas.openxmlformats.org/officeDocument/2006/relationships/hyperlink" Target="http://ru.wikipedia.org/wiki/%D0%91%D0%BE%D0%B1_(%D1%81%D0%B0%D0%BD%D0%B8)" TargetMode="External"/><Relationship Id="rId126" Type="http://schemas.openxmlformats.org/officeDocument/2006/relationships/hyperlink" Target="http://ru.wikipedia.org/wiki/%D0%9C%D1%83%D0%B7%D1%8B%D0%BA%D0%B0" TargetMode="External"/><Relationship Id="rId147" Type="http://schemas.openxmlformats.org/officeDocument/2006/relationships/hyperlink" Target="http://ru.wikipedia.org/wiki/%D0%90%D0%BD%D0%B3%D0%BB%D0%B8%D0%B9%D1%81%D0%BA%D0%B8%D0%B9_%D1%8F%D0%B7%D1%8B%D0%BA" TargetMode="External"/><Relationship Id="rId168" Type="http://schemas.openxmlformats.org/officeDocument/2006/relationships/hyperlink" Target="http://www.olympic.ru/olympic-games/sochi-2014/" TargetMode="External"/><Relationship Id="rId8" Type="http://schemas.openxmlformats.org/officeDocument/2006/relationships/hyperlink" Target="http://ru.wikipedia.org/wiki/%D0%90%D0%BD%D0%B3%D0%BB%D0%B8%D0%B9%D1%81%D0%BA%D0%B8%D0%B9_%D1%8F%D0%B7%D1%8B%D0%BA" TargetMode="External"/><Relationship Id="rId51" Type="http://schemas.openxmlformats.org/officeDocument/2006/relationships/hyperlink" Target="http://ru.wikipedia.org/wiki/%D0%A4%D0%B8%D0%B3%D1%83%D1%80%D0%BD%D1%8B%D0%B5_%D0%BA%D0%BE%D0%BD%D1%8C%D0%BA%D0%B8" TargetMode="External"/><Relationship Id="rId72" Type="http://schemas.openxmlformats.org/officeDocument/2006/relationships/hyperlink" Target="http://ru.wikipedia.org/wiki/%D0%90%D0%BD%D0%B3%D0%BB%D0%B8%D0%B9%D1%81%D0%BA%D0%B8%D0%B9_%D1%8F%D0%B7%D1%8B%D0%BA" TargetMode="External"/><Relationship Id="rId93" Type="http://schemas.openxmlformats.org/officeDocument/2006/relationships/hyperlink" Target="http://ru.wikipedia.org/wiki/%D0%9B%D1%91%D0%B4" TargetMode="External"/><Relationship Id="rId98" Type="http://schemas.openxmlformats.org/officeDocument/2006/relationships/image" Target="media/image1.jpeg"/><Relationship Id="rId121" Type="http://schemas.openxmlformats.org/officeDocument/2006/relationships/hyperlink" Target="http://ru.wikipedia.org/wiki/%D0%9B%D1%91%D0%B4" TargetMode="External"/><Relationship Id="rId142" Type="http://schemas.openxmlformats.org/officeDocument/2006/relationships/hyperlink" Target="http://ru.wikipedia.org/wiki/%D0%90%D0%BD%D0%B3%D0%BB%D0%B8%D0%B9%D1%81%D0%BA%D0%B8%D0%B9_%D1%8F%D0%B7%D1%8B%D0%BA" TargetMode="External"/><Relationship Id="rId163" Type="http://schemas.openxmlformats.org/officeDocument/2006/relationships/hyperlink" Target="http://ru.wikipedia.org/wiki/%D0%9B%D1%91%D0%B4" TargetMode="External"/><Relationship Id="rId3" Type="http://schemas.openxmlformats.org/officeDocument/2006/relationships/styles" Target="styles.xml"/><Relationship Id="rId25" Type="http://schemas.openxmlformats.org/officeDocument/2006/relationships/hyperlink" Target="http://ru.wikipedia.org/wiki/%D0%A1%D0%B1%D0%BE%D1%80%D0%BD%D0%B0%D1%8F_%D0%91%D0%B5%D0%BB%D1%8C%D0%B3%D0%B8%D0%B8_%D0%BF%D0%BE_%D1%80%D0%B5%D0%B3%D0%B1%D0%B8" TargetMode="External"/><Relationship Id="rId46" Type="http://schemas.openxmlformats.org/officeDocument/2006/relationships/hyperlink" Target="http://ru.wikipedia.org/w/index.php?title=%D0%94%D0%BE%D0%BC_(%D0%BA%D1%91%D1%80%D0%BB%D0%B8%D0%BD%D0%B3)&amp;action=edit&amp;redlink=1" TargetMode="External"/><Relationship Id="rId67" Type="http://schemas.openxmlformats.org/officeDocument/2006/relationships/hyperlink" Target="http://ru.wikipedia.org/wiki/%D0%90%D0%BD%D0%B3%D0%BB%D0%B8%D0%B9%D1%81%D0%BA%D0%B8%D0%B9_%D1%8F%D0%B7%D1%8B%D0%BA" TargetMode="External"/><Relationship Id="rId116" Type="http://schemas.openxmlformats.org/officeDocument/2006/relationships/hyperlink" Target="http://ru.wikipedia.org/wiki/%D0%92%D0%B8%D0%B4_%D1%81%D0%BF%D0%BE%D1%80%D1%82%D0%B0" TargetMode="External"/><Relationship Id="rId137" Type="http://schemas.openxmlformats.org/officeDocument/2006/relationships/hyperlink" Target="http://ru.wikipedia.org/wiki/%D0%9F%D1%80%D1%8B%D0%B6%D0%BA%D0%B8_%D0%BD%D0%B0_%D0%BB%D1%8B%D0%B6%D0%B0%D1%85_%D1%81_%D1%82%D1%80%D0%B0%D0%BC%D0%BF%D0%BB%D0%B8%D0%BD%D0%B0" TargetMode="External"/><Relationship Id="rId158" Type="http://schemas.openxmlformats.org/officeDocument/2006/relationships/hyperlink" Target="http://ru.wikipedia.org/wiki/%D0%90%D0%BD%D0%B3%D0%BB%D0%B8%D0%B9%D1%81%D0%BA%D0%B8%D0%B9_%D1%8F%D0%B7%D1%8B%D0%BA" TargetMode="External"/><Relationship Id="rId20" Type="http://schemas.openxmlformats.org/officeDocument/2006/relationships/hyperlink" Target="http://ru.wikipedia.org/wiki/%D0%9F%D0%B0%D1%80%D1%83%D1%81%D0%BD%D1%8B%D0%B9_%D1%81%D0%BF%D0%BE%D1%80%D1%82" TargetMode="External"/><Relationship Id="rId41" Type="http://schemas.openxmlformats.org/officeDocument/2006/relationships/hyperlink" Target="http://ru.wikipedia.org/wiki/%D0%90%D0%BD%D0%B3%D0%BB%D0%B8%D0%B9%D1%81%D0%BA%D0%B8%D0%B9_%D1%8F%D0%B7%D1%8B%D0%BA" TargetMode="External"/><Relationship Id="rId62" Type="http://schemas.openxmlformats.org/officeDocument/2006/relationships/hyperlink" Target="http://ru.wikipedia.org/wiki/%D0%A8%D0%B2%D0%B5%D0%B9%D1%86%D0%B0%D1%80%D0%B8%D1%8F" TargetMode="External"/><Relationship Id="rId83" Type="http://schemas.openxmlformats.org/officeDocument/2006/relationships/hyperlink" Target="http://ru.wikipedia.org/wiki/%D0%9E%D0%BB%D0%B8%D0%BC%D0%BF%D0%B8%D0%B9%D1%81%D0%BA%D0%B8%D0%B5_%D0%B2%D0%B8%D0%B4%D1%8B_%D1%81%D0%BF%D0%BE%D1%80%D1%82%D0%B0" TargetMode="External"/><Relationship Id="rId88" Type="http://schemas.openxmlformats.org/officeDocument/2006/relationships/hyperlink" Target="http://ru.wikipedia.org/wiki/%D0%90%D0%BD%D0%B3%D0%BB%D0%B8%D0%B9%D1%81%D0%BA%D0%B8%D0%B9_%D1%8F%D0%B7%D1%8B%D0%BA" TargetMode="External"/><Relationship Id="rId111" Type="http://schemas.openxmlformats.org/officeDocument/2006/relationships/hyperlink" Target="http://ru.wikipedia.org/wiki/%D0%A1%D0%BF%D0%BE%D1%80%D1%82%D0%B8%D0%B2%D0%BD%D0%B0%D1%8F_%D0%B8%D0%B3%D1%80%D0%B0" TargetMode="External"/><Relationship Id="rId132" Type="http://schemas.openxmlformats.org/officeDocument/2006/relationships/hyperlink" Target="http://ru.wikipedia.org/wiki/%D0%A1%D0%A8%D0%90" TargetMode="External"/><Relationship Id="rId153" Type="http://schemas.openxmlformats.org/officeDocument/2006/relationships/hyperlink" Target="http://ru.wikipedia.org/wiki/%D0%9E%D0%BB%D0%B8%D0%BC%D0%BF%D0%B8%D0%B9%D1%81%D0%BA%D0%B8%D0%B5_%D0%B2%D0%B8%D0%B4%D1%8B_%D1%81%D0%BF%D0%BE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71C3-C815-4CE6-B0A4-A3593DD5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7875</Words>
  <Characters>4488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2-05T20:23:00Z</dcterms:created>
  <dcterms:modified xsi:type="dcterms:W3CDTF">2015-02-05T20:35:00Z</dcterms:modified>
</cp:coreProperties>
</file>